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743E" w14:textId="77777777" w:rsidR="0095737A" w:rsidRPr="003C5556" w:rsidRDefault="00395116" w:rsidP="003C5556">
      <w:pPr>
        <w:spacing w:line="360" w:lineRule="auto"/>
        <w:jc w:val="left"/>
        <w:rPr>
          <w:rFonts w:ascii="標楷體" w:hAnsi="標楷體"/>
          <w:sz w:val="36"/>
          <w:szCs w:val="36"/>
        </w:rPr>
      </w:pPr>
      <w:bookmarkStart w:id="0" w:name="_GoBack"/>
      <w:bookmarkEnd w:id="0"/>
      <w:r w:rsidRPr="003C5556">
        <w:rPr>
          <w:rFonts w:ascii="標楷體" w:hAnsi="標楷體" w:hint="eastAsia"/>
          <w:sz w:val="36"/>
          <w:szCs w:val="36"/>
        </w:rPr>
        <w:t>10</w:t>
      </w:r>
      <w:r w:rsidR="00763135">
        <w:rPr>
          <w:rFonts w:ascii="標楷體" w:hAnsi="標楷體"/>
          <w:sz w:val="36"/>
          <w:szCs w:val="36"/>
        </w:rPr>
        <w:t>8</w:t>
      </w:r>
      <w:r w:rsidR="0095737A" w:rsidRPr="003C5556">
        <w:rPr>
          <w:rFonts w:ascii="標楷體" w:hAnsi="標楷體" w:hint="eastAsia"/>
          <w:sz w:val="36"/>
          <w:szCs w:val="36"/>
        </w:rPr>
        <w:t>年度金視獎入圍名單</w:t>
      </w:r>
    </w:p>
    <w:p w14:paraId="4C885F71" w14:textId="77777777" w:rsidR="003C5556" w:rsidRPr="00567084" w:rsidRDefault="003C5556" w:rsidP="003C5556">
      <w:pPr>
        <w:spacing w:line="400" w:lineRule="exact"/>
        <w:jc w:val="lef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 xml:space="preserve">一、節目獎 </w:t>
      </w:r>
    </w:p>
    <w:p w14:paraId="26C241B4" w14:textId="77777777" w:rsidR="003C5556" w:rsidRPr="00567084" w:rsidRDefault="003C5556" w:rsidP="003C5556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 xml:space="preserve">(一)地方新聞節目獎  </w:t>
      </w:r>
    </w:p>
    <w:p w14:paraId="055F4D18" w14:textId="77777777" w:rsidR="00E47C71" w:rsidRPr="003C5556" w:rsidRDefault="00723DAD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大苗栗</w:t>
      </w:r>
      <w:r>
        <w:rPr>
          <w:rFonts w:ascii="標楷體" w:hAnsi="標楷體"/>
          <w:sz w:val="24"/>
          <w:szCs w:val="24"/>
        </w:rPr>
        <w:t>客語</w:t>
      </w:r>
      <w:r w:rsidR="00E47C71" w:rsidRPr="003C5556">
        <w:rPr>
          <w:rFonts w:ascii="標楷體" w:hAnsi="標楷體" w:hint="eastAsia"/>
          <w:sz w:val="24"/>
          <w:szCs w:val="24"/>
        </w:rPr>
        <w:t>新聞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 w:rsidR="004872C9"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吉元</w:t>
      </w:r>
      <w:r w:rsidR="00E47C71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341D35C3" w14:textId="77777777" w:rsidR="00E47C71" w:rsidRPr="003C5556" w:rsidRDefault="00E47C71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3C5556">
        <w:rPr>
          <w:rFonts w:ascii="標楷體" w:hAnsi="標楷體" w:hint="eastAsia"/>
          <w:sz w:val="24"/>
          <w:szCs w:val="24"/>
        </w:rPr>
        <w:t>南投新聞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 w:rsidR="004872C9"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 w:rsidRPr="003C5556">
        <w:rPr>
          <w:rFonts w:ascii="標楷體" w:hAnsi="標楷體" w:hint="eastAsia"/>
          <w:sz w:val="24"/>
          <w:szCs w:val="24"/>
        </w:rPr>
        <w:t>中投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5FA43B7A" w14:textId="77777777" w:rsidR="00E47C71" w:rsidRPr="003C5556" w:rsidRDefault="00723DAD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桃園</w:t>
      </w:r>
      <w:r w:rsidR="00E47C71" w:rsidRPr="003C5556">
        <w:rPr>
          <w:rFonts w:ascii="標楷體" w:hAnsi="標楷體" w:hint="eastAsia"/>
          <w:sz w:val="24"/>
          <w:szCs w:val="24"/>
        </w:rPr>
        <w:t>新聞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 w:rsidR="004872C9"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南桃園</w:t>
      </w:r>
      <w:r w:rsidR="00E47C71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3A8A95A8" w14:textId="77777777" w:rsidR="00E47C71" w:rsidRPr="003C5556" w:rsidRDefault="00723DAD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雲林</w:t>
      </w:r>
      <w:r w:rsidR="00E47C71" w:rsidRPr="003C5556">
        <w:rPr>
          <w:rFonts w:ascii="標楷體" w:hAnsi="標楷體" w:hint="eastAsia"/>
          <w:sz w:val="24"/>
          <w:szCs w:val="24"/>
        </w:rPr>
        <w:t>新聞</w:t>
      </w:r>
      <w:r>
        <w:rPr>
          <w:rFonts w:ascii="標楷體" w:hAnsi="標楷體"/>
          <w:sz w:val="24"/>
          <w:szCs w:val="24"/>
        </w:rPr>
        <w:t>網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 w:rsidR="004872C9"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佳聯</w:t>
      </w:r>
      <w:r w:rsidR="00E47C71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719C1BCE" w14:textId="77777777" w:rsidR="00E47C71" w:rsidRDefault="00E47C71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3C5556">
        <w:rPr>
          <w:rFonts w:ascii="標楷體" w:hAnsi="標楷體" w:hint="eastAsia"/>
          <w:sz w:val="24"/>
          <w:szCs w:val="24"/>
        </w:rPr>
        <w:t>新竹新聞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 w:rsidR="004872C9"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 w:rsidRPr="003C5556">
        <w:rPr>
          <w:rFonts w:ascii="標楷體" w:hAnsi="標楷體" w:hint="eastAsia"/>
          <w:sz w:val="24"/>
          <w:szCs w:val="24"/>
        </w:rPr>
        <w:t>北視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0CE39C82" w14:textId="77777777" w:rsidR="003C5556" w:rsidRPr="003C5556" w:rsidRDefault="003C5556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12F7E5A5" w14:textId="77777777" w:rsidR="00E47C71" w:rsidRPr="003C5556" w:rsidRDefault="003C5556" w:rsidP="003C5556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二</w:t>
      </w:r>
      <w:r w:rsidRPr="00567084">
        <w:rPr>
          <w:rFonts w:ascii="標楷體" w:hAnsi="標楷體" w:hint="eastAsia"/>
          <w:sz w:val="24"/>
          <w:szCs w:val="24"/>
        </w:rPr>
        <w:t>)</w:t>
      </w:r>
      <w:r w:rsidR="00E47C71" w:rsidRPr="003C5556">
        <w:rPr>
          <w:rFonts w:ascii="標楷體" w:hAnsi="標楷體" w:hint="eastAsia"/>
          <w:sz w:val="24"/>
          <w:szCs w:val="24"/>
        </w:rPr>
        <w:t>專題報導節目獎</w:t>
      </w:r>
    </w:p>
    <w:p w14:paraId="4B31AA2E" w14:textId="77777777" w:rsidR="00E47C71" w:rsidRPr="003C5556" w:rsidRDefault="00723DAD" w:rsidP="00723DAD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大地共生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新永安</w:t>
      </w:r>
      <w:r w:rsidR="00E22007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4B5A8C3D" w14:textId="77777777" w:rsidR="00E47C71" w:rsidRPr="003C5556" w:rsidRDefault="00723DAD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用心</w:t>
      </w:r>
      <w:r>
        <w:rPr>
          <w:rFonts w:ascii="標楷體" w:hAnsi="標楷體"/>
          <w:sz w:val="24"/>
          <w:szCs w:val="24"/>
        </w:rPr>
        <w:t>eye彰化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新頻道</w:t>
      </w:r>
      <w:r w:rsidR="00E22007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6BC2DEB8" w14:textId="77777777" w:rsidR="00E47C71" w:rsidRPr="003C5556" w:rsidRDefault="00723DAD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打狗週記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慶聯</w:t>
      </w:r>
      <w:r w:rsidR="00E22007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2DE71B87" w14:textId="77777777" w:rsidR="00E47C71" w:rsidRPr="003C5556" w:rsidRDefault="00723DAD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桃園事件簿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南桃園</w:t>
      </w:r>
      <w:r w:rsidR="00E22007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1617C610" w14:textId="77777777" w:rsidR="00E47C71" w:rsidRDefault="00E47C71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3C5556">
        <w:rPr>
          <w:rFonts w:ascii="標楷體" w:hAnsi="標楷體" w:hint="eastAsia"/>
          <w:sz w:val="24"/>
          <w:szCs w:val="24"/>
        </w:rPr>
        <w:t>關鍵探索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 w:rsidR="00723DAD"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 w:rsidRPr="003C5556">
        <w:rPr>
          <w:rFonts w:ascii="標楷體" w:hAnsi="標楷體" w:hint="eastAsia"/>
          <w:sz w:val="24"/>
          <w:szCs w:val="24"/>
        </w:rPr>
        <w:t>中投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29161A3F" w14:textId="77777777" w:rsidR="003C5556" w:rsidRPr="003C5556" w:rsidRDefault="003C5556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4FF9B2D6" w14:textId="77777777" w:rsidR="00E47C71" w:rsidRPr="003C5556" w:rsidRDefault="003C5556" w:rsidP="003C5556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三</w:t>
      </w:r>
      <w:r w:rsidRPr="00567084">
        <w:rPr>
          <w:rFonts w:ascii="標楷體" w:hAnsi="標楷體" w:hint="eastAsia"/>
          <w:sz w:val="24"/>
          <w:szCs w:val="24"/>
        </w:rPr>
        <w:t>)</w:t>
      </w:r>
      <w:r w:rsidR="00E47C71" w:rsidRPr="003C5556">
        <w:rPr>
          <w:rFonts w:ascii="標楷體" w:hAnsi="標楷體" w:hint="eastAsia"/>
          <w:sz w:val="24"/>
          <w:szCs w:val="24"/>
        </w:rPr>
        <w:t>公共論壇節目獎</w:t>
      </w:r>
    </w:p>
    <w:p w14:paraId="394E8E50" w14:textId="77777777" w:rsidR="00E47C71" w:rsidRPr="003C5556" w:rsidRDefault="00723DAD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3C5556">
        <w:rPr>
          <w:rFonts w:ascii="標楷體" w:hAnsi="標楷體" w:hint="eastAsia"/>
          <w:sz w:val="24"/>
          <w:szCs w:val="24"/>
        </w:rPr>
        <w:t>高雄現場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 w:rsidRPr="003C5556">
        <w:rPr>
          <w:rFonts w:ascii="標楷體" w:hAnsi="標楷體" w:hint="eastAsia"/>
          <w:sz w:val="24"/>
          <w:szCs w:val="24"/>
        </w:rPr>
        <w:t>港都</w:t>
      </w:r>
      <w:r w:rsidR="00E47C71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15B67359" w14:textId="77777777" w:rsidR="00E47C71" w:rsidRPr="003C5556" w:rsidRDefault="00723DAD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透視新北市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全聯</w:t>
      </w:r>
      <w:r w:rsidR="007F0A84">
        <w:rPr>
          <w:rFonts w:ascii="標楷體" w:hAnsi="標楷體" w:hint="eastAsia"/>
          <w:sz w:val="24"/>
          <w:szCs w:val="24"/>
        </w:rPr>
        <w:t>有線電視</w:t>
      </w:r>
      <w:r w:rsidR="00E47C71" w:rsidRPr="003C5556">
        <w:rPr>
          <w:rFonts w:ascii="標楷體" w:hAnsi="標楷體" w:hint="eastAsia"/>
          <w:sz w:val="24"/>
          <w:szCs w:val="24"/>
        </w:rPr>
        <w:t>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1373E079" w14:textId="77777777" w:rsidR="00E47C71" w:rsidRPr="003C5556" w:rsidRDefault="00723DAD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3C5556">
        <w:rPr>
          <w:rFonts w:ascii="標楷體" w:hAnsi="標楷體" w:hint="eastAsia"/>
          <w:sz w:val="24"/>
          <w:szCs w:val="24"/>
        </w:rPr>
        <w:t>臺南新聲</w:t>
      </w:r>
      <w:r w:rsidRPr="003C5556">
        <w:rPr>
          <w:rFonts w:ascii="MS Mincho" w:eastAsia="MS Mincho" w:hAnsi="MS Mincho" w:cs="MS Mincho"/>
          <w:sz w:val="24"/>
          <w:szCs w:val="24"/>
        </w:rPr>
        <w:t>‧</w:t>
      </w:r>
      <w:r w:rsidRPr="003C5556">
        <w:rPr>
          <w:rFonts w:ascii="標楷體" w:hAnsi="標楷體" w:hint="eastAsia"/>
          <w:sz w:val="24"/>
          <w:szCs w:val="24"/>
        </w:rPr>
        <w:t>鄉親踹共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/>
          <w:sz w:val="24"/>
          <w:szCs w:val="24"/>
        </w:rPr>
        <w:t>新</w:t>
      </w:r>
      <w:r>
        <w:rPr>
          <w:rFonts w:ascii="標楷體" w:hAnsi="標楷體" w:hint="eastAsia"/>
          <w:sz w:val="24"/>
          <w:szCs w:val="24"/>
        </w:rPr>
        <w:t>永安</w:t>
      </w:r>
      <w:r w:rsidR="00E47C71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5F772BD7" w14:textId="7FAA5F50" w:rsidR="00E47C71" w:rsidRPr="003C5556" w:rsidRDefault="00AC6B81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臺</w:t>
      </w:r>
      <w:r w:rsidR="001110ED">
        <w:rPr>
          <w:rFonts w:ascii="標楷體" w:hAnsi="標楷體" w:hint="eastAsia"/>
          <w:sz w:val="24"/>
          <w:szCs w:val="24"/>
        </w:rPr>
        <w:t>灣心</w:t>
      </w:r>
      <w:r w:rsidR="00723DAD">
        <w:rPr>
          <w:rFonts w:ascii="標楷體" w:hAnsi="標楷體" w:hint="eastAsia"/>
          <w:sz w:val="24"/>
          <w:szCs w:val="24"/>
        </w:rPr>
        <w:t>亮點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 w:rsidR="00723DAD"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 w:rsidR="00723DAD">
        <w:rPr>
          <w:rFonts w:ascii="標楷體" w:hAnsi="標楷體" w:hint="eastAsia"/>
          <w:sz w:val="24"/>
          <w:szCs w:val="24"/>
        </w:rPr>
        <w:t>中投</w:t>
      </w:r>
      <w:r w:rsidR="00E47C71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79D9C58C" w14:textId="77777777" w:rsidR="00E47C71" w:rsidRDefault="00723DAD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嫻來聽校聲</w:t>
      </w:r>
      <w:r w:rsidRPr="003C5556">
        <w:rPr>
          <w:rFonts w:ascii="標楷體" w:hAnsi="標楷體" w:hint="eastAsia"/>
          <w:sz w:val="24"/>
          <w:szCs w:val="24"/>
        </w:rPr>
        <w:t xml:space="preserve"> 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群健</w:t>
      </w:r>
      <w:r w:rsidR="00E47C71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327C8206" w14:textId="77777777" w:rsidR="003C5556" w:rsidRPr="003C5556" w:rsidRDefault="003C5556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6D94E4E3" w14:textId="77777777" w:rsidR="00E47C71" w:rsidRPr="003C5556" w:rsidRDefault="003C5556" w:rsidP="003C5556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四)</w:t>
      </w:r>
      <w:r w:rsidR="00E47C71" w:rsidRPr="003C5556">
        <w:rPr>
          <w:rFonts w:ascii="標楷體" w:hAnsi="標楷體" w:hint="eastAsia"/>
          <w:sz w:val="24"/>
          <w:szCs w:val="24"/>
        </w:rPr>
        <w:t>多元關懷節目獎</w:t>
      </w:r>
    </w:p>
    <w:p w14:paraId="041DC7F6" w14:textId="77777777" w:rsidR="00785F43" w:rsidRDefault="00785F43" w:rsidP="00785F4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3C5556">
        <w:rPr>
          <w:rFonts w:ascii="標楷體" w:hAnsi="標楷體" w:hint="eastAsia"/>
          <w:sz w:val="24"/>
          <w:szCs w:val="24"/>
        </w:rPr>
        <w:t>不一樣的曙光(</w:t>
      </w:r>
      <w:r>
        <w:rPr>
          <w:rFonts w:ascii="標楷體" w:hAnsi="標楷體" w:hint="eastAsia"/>
          <w:sz w:val="24"/>
          <w:szCs w:val="24"/>
        </w:rPr>
        <w:t>報名</w:t>
      </w:r>
      <w:r w:rsidRPr="003C5556">
        <w:rPr>
          <w:rFonts w:ascii="標楷體" w:hAnsi="標楷體" w:hint="eastAsia"/>
          <w:sz w:val="24"/>
          <w:szCs w:val="24"/>
        </w:rPr>
        <w:t>單位：聯維有線電視股份有限公司)</w:t>
      </w:r>
    </w:p>
    <w:p w14:paraId="058CE6A3" w14:textId="77777777" w:rsidR="00E47C71" w:rsidRPr="003C5556" w:rsidRDefault="00785F43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不老時光機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 w:rsidR="008A4566">
        <w:rPr>
          <w:rFonts w:ascii="標楷體" w:hAnsi="標楷體" w:hint="eastAsia"/>
          <w:sz w:val="24"/>
          <w:szCs w:val="24"/>
        </w:rPr>
        <w:t>新視波</w:t>
      </w:r>
      <w:r w:rsidR="00E47C71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0978AC85" w14:textId="77777777" w:rsidR="00E47C71" w:rsidRPr="003C5556" w:rsidRDefault="008A4566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彩虹下的幸福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 w:rsidR="00785F43"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北港</w:t>
      </w:r>
      <w:r w:rsidR="00E47C71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757F31B8" w14:textId="1BE4F9F3" w:rsidR="00E47C71" w:rsidRDefault="00E47C71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3C5556">
        <w:rPr>
          <w:rFonts w:ascii="標楷體" w:hAnsi="標楷體" w:hint="eastAsia"/>
          <w:sz w:val="24"/>
          <w:szCs w:val="24"/>
        </w:rPr>
        <w:t>擁抱心溫度</w:t>
      </w:r>
      <w:r w:rsidR="00F47DE8" w:rsidRPr="003C5556">
        <w:rPr>
          <w:rFonts w:ascii="標楷體" w:hAnsi="標楷體" w:hint="eastAsia"/>
          <w:sz w:val="24"/>
          <w:szCs w:val="24"/>
        </w:rPr>
        <w:t>(</w:t>
      </w:r>
      <w:r w:rsidR="00785F43">
        <w:rPr>
          <w:rFonts w:ascii="標楷體" w:hAnsi="標楷體" w:hint="eastAsia"/>
          <w:sz w:val="24"/>
          <w:szCs w:val="24"/>
        </w:rPr>
        <w:t>報名</w:t>
      </w:r>
      <w:r w:rsidR="00F47DE8" w:rsidRPr="003C5556">
        <w:rPr>
          <w:rFonts w:ascii="標楷體" w:hAnsi="標楷體" w:hint="eastAsia"/>
          <w:sz w:val="24"/>
          <w:szCs w:val="24"/>
        </w:rPr>
        <w:t>單位：</w:t>
      </w:r>
      <w:r w:rsidR="00233CF7">
        <w:rPr>
          <w:rFonts w:ascii="標楷體" w:hAnsi="標楷體" w:hint="eastAsia"/>
          <w:sz w:val="24"/>
          <w:szCs w:val="24"/>
        </w:rPr>
        <w:t>北視有線電視股份</w:t>
      </w:r>
      <w:r w:rsidR="00DC63B0">
        <w:rPr>
          <w:rFonts w:ascii="標楷體" w:hAnsi="標楷體"/>
          <w:sz w:val="24"/>
          <w:szCs w:val="24"/>
        </w:rPr>
        <w:t>有限</w:t>
      </w:r>
      <w:r w:rsidRPr="003C5556">
        <w:rPr>
          <w:rFonts w:ascii="標楷體" w:hAnsi="標楷體" w:hint="eastAsia"/>
          <w:sz w:val="24"/>
          <w:szCs w:val="24"/>
        </w:rPr>
        <w:t>公司</w:t>
      </w:r>
      <w:r w:rsidR="00F47DE8" w:rsidRPr="003C5556">
        <w:rPr>
          <w:rFonts w:ascii="標楷體" w:hAnsi="標楷體" w:hint="eastAsia"/>
          <w:sz w:val="24"/>
          <w:szCs w:val="24"/>
        </w:rPr>
        <w:t>)</w:t>
      </w:r>
    </w:p>
    <w:p w14:paraId="2BA36405" w14:textId="77777777" w:rsidR="008A4566" w:rsidRPr="003C5556" w:rsidRDefault="008A4566" w:rsidP="008A456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翻轉職人</w:t>
      </w:r>
      <w:r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新</w:t>
      </w:r>
      <w:r>
        <w:rPr>
          <w:rFonts w:ascii="標楷體" w:hAnsi="標楷體"/>
          <w:sz w:val="24"/>
          <w:szCs w:val="24"/>
        </w:rPr>
        <w:t>永安</w:t>
      </w:r>
      <w:r w:rsidRPr="003C5556">
        <w:rPr>
          <w:rFonts w:ascii="標楷體" w:hAnsi="標楷體" w:hint="eastAsia"/>
          <w:sz w:val="24"/>
          <w:szCs w:val="24"/>
        </w:rPr>
        <w:t>有線電視股份有限公司)</w:t>
      </w:r>
    </w:p>
    <w:p w14:paraId="3640D72E" w14:textId="77777777" w:rsidR="003C5556" w:rsidRPr="003C5556" w:rsidRDefault="003C5556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708BBE80" w14:textId="77777777" w:rsidR="00E47C71" w:rsidRPr="003C5556" w:rsidRDefault="003C5556" w:rsidP="003C5556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五)</w:t>
      </w:r>
      <w:r w:rsidR="00E47C71" w:rsidRPr="003C5556">
        <w:rPr>
          <w:rFonts w:ascii="標楷體" w:hAnsi="標楷體" w:hint="eastAsia"/>
          <w:sz w:val="24"/>
          <w:szCs w:val="24"/>
        </w:rPr>
        <w:t>綜合資訊節目獎</w:t>
      </w:r>
    </w:p>
    <w:p w14:paraId="3C181695" w14:textId="77777777" w:rsidR="00270854" w:rsidRPr="003C5556" w:rsidRDefault="00270854" w:rsidP="00270854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TBC兒童週報</w:t>
      </w:r>
      <w:r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群健</w:t>
      </w:r>
      <w:r>
        <w:rPr>
          <w:rFonts w:ascii="標楷體" w:hAnsi="標楷體"/>
          <w:sz w:val="24"/>
          <w:szCs w:val="24"/>
        </w:rPr>
        <w:t>有線電視</w:t>
      </w:r>
      <w:r w:rsidRPr="003C5556">
        <w:rPr>
          <w:rFonts w:ascii="標楷體" w:hAnsi="標楷體" w:hint="eastAsia"/>
          <w:sz w:val="24"/>
          <w:szCs w:val="24"/>
        </w:rPr>
        <w:t>股份有限公司)</w:t>
      </w:r>
    </w:p>
    <w:p w14:paraId="03272321" w14:textId="77777777" w:rsidR="00E47C71" w:rsidRPr="003C5556" w:rsidRDefault="00E47C71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3C5556">
        <w:rPr>
          <w:rFonts w:ascii="標楷體" w:hAnsi="標楷體" w:hint="eastAsia"/>
          <w:sz w:val="24"/>
          <w:szCs w:val="24"/>
        </w:rPr>
        <w:t>Hello Taiwan背包日記</w:t>
      </w:r>
      <w:r w:rsidR="003C5556" w:rsidRPr="003C5556">
        <w:rPr>
          <w:rFonts w:ascii="標楷體" w:hAnsi="標楷體" w:hint="eastAsia"/>
          <w:sz w:val="24"/>
          <w:szCs w:val="24"/>
        </w:rPr>
        <w:t>(</w:t>
      </w:r>
      <w:r w:rsidR="00270854">
        <w:rPr>
          <w:rFonts w:ascii="標楷體" w:hAnsi="標楷體" w:hint="eastAsia"/>
          <w:sz w:val="24"/>
          <w:szCs w:val="24"/>
        </w:rPr>
        <w:t>報名</w:t>
      </w:r>
      <w:r w:rsidR="003C5556" w:rsidRPr="003C5556">
        <w:rPr>
          <w:rFonts w:ascii="標楷體" w:hAnsi="標楷體" w:hint="eastAsia"/>
          <w:sz w:val="24"/>
          <w:szCs w:val="24"/>
        </w:rPr>
        <w:t>單位：</w:t>
      </w:r>
      <w:r w:rsidRPr="003C5556">
        <w:rPr>
          <w:rFonts w:ascii="標楷體" w:hAnsi="標楷體" w:hint="eastAsia"/>
          <w:sz w:val="24"/>
          <w:szCs w:val="24"/>
        </w:rPr>
        <w:t>台灣佳光電訊股份有限公司</w:t>
      </w:r>
      <w:r w:rsidR="003C5556" w:rsidRPr="003C5556">
        <w:rPr>
          <w:rFonts w:ascii="標楷體" w:hAnsi="標楷體" w:hint="eastAsia"/>
          <w:sz w:val="24"/>
          <w:szCs w:val="24"/>
        </w:rPr>
        <w:t>)</w:t>
      </w:r>
    </w:p>
    <w:p w14:paraId="0F7B6A08" w14:textId="77777777" w:rsidR="00E47C71" w:rsidRPr="003C5556" w:rsidRDefault="00270854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台中一日好喲</w:t>
      </w:r>
      <w:r w:rsidR="003C5556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="003C5556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大屯</w:t>
      </w:r>
      <w:r w:rsidR="00E47C71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3C5556" w:rsidRPr="003C5556">
        <w:rPr>
          <w:rFonts w:ascii="標楷體" w:hAnsi="標楷體" w:hint="eastAsia"/>
          <w:sz w:val="24"/>
          <w:szCs w:val="24"/>
        </w:rPr>
        <w:t>)</w:t>
      </w:r>
    </w:p>
    <w:p w14:paraId="0C9F5B80" w14:textId="77777777" w:rsidR="00E47C71" w:rsidRPr="003C5556" w:rsidRDefault="00270854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時光</w:t>
      </w:r>
      <w:r>
        <w:rPr>
          <w:rFonts w:ascii="標楷體" w:hAnsi="標楷體"/>
          <w:sz w:val="24"/>
          <w:szCs w:val="24"/>
        </w:rPr>
        <w:t>漫遊台北城</w:t>
      </w:r>
      <w:r w:rsidR="00763135">
        <w:rPr>
          <w:rFonts w:ascii="標楷體" w:hAnsi="標楷體"/>
          <w:sz w:val="24"/>
          <w:szCs w:val="24"/>
        </w:rPr>
        <w:t>Wi-Fi GO</w:t>
      </w:r>
      <w:r w:rsidR="003C5556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="003C5556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聯維</w:t>
      </w:r>
      <w:r w:rsidR="009B7D05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3C5556" w:rsidRPr="003C5556">
        <w:rPr>
          <w:rFonts w:ascii="標楷體" w:hAnsi="標楷體" w:hint="eastAsia"/>
          <w:sz w:val="24"/>
          <w:szCs w:val="24"/>
        </w:rPr>
        <w:t>)</w:t>
      </w:r>
    </w:p>
    <w:p w14:paraId="5885F685" w14:textId="77777777" w:rsidR="00E47C71" w:rsidRDefault="00270854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臺南好生活</w:t>
      </w:r>
      <w:r w:rsidR="003C5556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報名</w:t>
      </w:r>
      <w:r w:rsidR="003C5556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 w:hint="eastAsia"/>
          <w:sz w:val="24"/>
          <w:szCs w:val="24"/>
        </w:rPr>
        <w:t>三冠王</w:t>
      </w:r>
      <w:r w:rsidR="009B7D05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3C5556" w:rsidRPr="003C5556">
        <w:rPr>
          <w:rFonts w:ascii="標楷體" w:hAnsi="標楷體" w:hint="eastAsia"/>
          <w:sz w:val="24"/>
          <w:szCs w:val="24"/>
        </w:rPr>
        <w:t>)</w:t>
      </w:r>
    </w:p>
    <w:p w14:paraId="264F2EED" w14:textId="77777777" w:rsidR="003C5556" w:rsidRPr="003C5556" w:rsidRDefault="003C5556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46C7EF12" w14:textId="77777777" w:rsidR="00E47C71" w:rsidRPr="003C5556" w:rsidRDefault="00E47C71" w:rsidP="003C5556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 w:rsidRPr="003C5556">
        <w:rPr>
          <w:rFonts w:ascii="標楷體" w:hAnsi="標楷體" w:hint="eastAsia"/>
          <w:sz w:val="24"/>
          <w:szCs w:val="24"/>
        </w:rPr>
        <w:lastRenderedPageBreak/>
        <w:t xml:space="preserve">  </w:t>
      </w:r>
      <w:r w:rsidR="003C5556" w:rsidRPr="00567084">
        <w:rPr>
          <w:rFonts w:ascii="標楷體" w:hAnsi="標楷體" w:hint="eastAsia"/>
          <w:sz w:val="24"/>
          <w:szCs w:val="24"/>
        </w:rPr>
        <w:t>(</w:t>
      </w:r>
      <w:r w:rsidR="003C5556">
        <w:rPr>
          <w:rFonts w:ascii="標楷體" w:hAnsi="標楷體" w:hint="eastAsia"/>
          <w:sz w:val="24"/>
          <w:szCs w:val="24"/>
        </w:rPr>
        <w:t>六)</w:t>
      </w:r>
      <w:r w:rsidRPr="003C5556">
        <w:rPr>
          <w:rFonts w:ascii="標楷體" w:hAnsi="標楷體" w:hint="eastAsia"/>
          <w:sz w:val="24"/>
          <w:szCs w:val="24"/>
        </w:rPr>
        <w:t xml:space="preserve">地方文史節目獎 </w:t>
      </w:r>
    </w:p>
    <w:p w14:paraId="7F2B6F7C" w14:textId="77777777" w:rsidR="00E47C71" w:rsidRPr="003C5556" w:rsidRDefault="002B4200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匠</w:t>
      </w:r>
      <w:r>
        <w:rPr>
          <w:rFonts w:ascii="MS Mincho" w:eastAsia="MS Mincho" w:hAnsi="MS Mincho" w:cs="MS Mincho"/>
          <w:sz w:val="24"/>
          <w:szCs w:val="24"/>
        </w:rPr>
        <w:t>・</w:t>
      </w:r>
      <w:r>
        <w:rPr>
          <w:rFonts w:ascii="標楷體" w:hAnsi="標楷體"/>
          <w:sz w:val="24"/>
          <w:szCs w:val="24"/>
        </w:rPr>
        <w:t>藝</w:t>
      </w:r>
      <w:r w:rsidR="003C5556"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/>
          <w:sz w:val="24"/>
          <w:szCs w:val="24"/>
        </w:rPr>
        <w:t>報名</w:t>
      </w:r>
      <w:r w:rsidR="003C5556"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/>
          <w:sz w:val="24"/>
          <w:szCs w:val="24"/>
        </w:rPr>
        <w:t>北視有線電視股份</w:t>
      </w:r>
      <w:r w:rsidR="00E47C71" w:rsidRPr="003C5556">
        <w:rPr>
          <w:rFonts w:ascii="標楷體" w:hAnsi="標楷體" w:hint="eastAsia"/>
          <w:sz w:val="24"/>
          <w:szCs w:val="24"/>
        </w:rPr>
        <w:t>有限公司</w:t>
      </w:r>
      <w:r w:rsidR="003C5556" w:rsidRPr="003C5556">
        <w:rPr>
          <w:rFonts w:ascii="標楷體" w:hAnsi="標楷體" w:hint="eastAsia"/>
          <w:sz w:val="24"/>
          <w:szCs w:val="24"/>
        </w:rPr>
        <w:t>)</w:t>
      </w:r>
    </w:p>
    <w:p w14:paraId="4060E21B" w14:textId="5674D3B8" w:rsidR="00E47C71" w:rsidRPr="003C5556" w:rsidRDefault="00DC63B0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南國有藝</w:t>
      </w:r>
      <w:r w:rsidR="002B4200">
        <w:rPr>
          <w:rFonts w:ascii="標楷體" w:hAnsi="標楷體" w:hint="eastAsia"/>
          <w:sz w:val="24"/>
          <w:szCs w:val="24"/>
        </w:rPr>
        <w:t>思</w:t>
      </w:r>
      <w:r w:rsidR="002B4200" w:rsidRPr="003C5556">
        <w:rPr>
          <w:rFonts w:ascii="標楷體" w:hAnsi="標楷體" w:hint="eastAsia"/>
          <w:sz w:val="24"/>
          <w:szCs w:val="24"/>
        </w:rPr>
        <w:t>(</w:t>
      </w:r>
      <w:r w:rsidR="002B4200">
        <w:rPr>
          <w:rFonts w:ascii="標楷體" w:hAnsi="標楷體"/>
          <w:sz w:val="24"/>
          <w:szCs w:val="24"/>
        </w:rPr>
        <w:t>報名</w:t>
      </w:r>
      <w:r w:rsidR="002B4200" w:rsidRPr="003C5556">
        <w:rPr>
          <w:rFonts w:ascii="標楷體" w:hAnsi="標楷體" w:hint="eastAsia"/>
          <w:sz w:val="24"/>
          <w:szCs w:val="24"/>
        </w:rPr>
        <w:t>單位：</w:t>
      </w:r>
      <w:r w:rsidR="002B4200">
        <w:rPr>
          <w:rFonts w:ascii="標楷體" w:hAnsi="標楷體"/>
          <w:sz w:val="24"/>
          <w:szCs w:val="24"/>
        </w:rPr>
        <w:t>觀昇</w:t>
      </w:r>
      <w:r w:rsidR="009235CA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3C5556" w:rsidRPr="003C5556">
        <w:rPr>
          <w:rFonts w:ascii="標楷體" w:hAnsi="標楷體" w:hint="eastAsia"/>
          <w:sz w:val="24"/>
          <w:szCs w:val="24"/>
        </w:rPr>
        <w:t>)</w:t>
      </w:r>
    </w:p>
    <w:p w14:paraId="5FCEFB9A" w14:textId="77777777" w:rsidR="00E47C71" w:rsidRPr="003C5556" w:rsidRDefault="002B4200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溪流</w:t>
      </w:r>
      <w:r>
        <w:rPr>
          <w:rFonts w:ascii="標楷體" w:hAnsi="標楷體" w:hint="eastAsia"/>
          <w:sz w:val="24"/>
          <w:szCs w:val="24"/>
        </w:rPr>
        <w:t>紀</w:t>
      </w:r>
      <w:r>
        <w:rPr>
          <w:rFonts w:ascii="標楷體" w:hAnsi="標楷體"/>
          <w:sz w:val="24"/>
          <w:szCs w:val="24"/>
        </w:rPr>
        <w:t>事</w:t>
      </w:r>
      <w:r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/>
          <w:sz w:val="24"/>
          <w:szCs w:val="24"/>
        </w:rPr>
        <w:t>報名</w:t>
      </w:r>
      <w:r w:rsidRPr="003C5556">
        <w:rPr>
          <w:rFonts w:ascii="標楷體" w:hAnsi="標楷體" w:hint="eastAsia"/>
          <w:sz w:val="24"/>
          <w:szCs w:val="24"/>
        </w:rPr>
        <w:t>單位：</w:t>
      </w:r>
      <w:r w:rsidR="00763135">
        <w:rPr>
          <w:rFonts w:ascii="標楷體" w:hAnsi="標楷體" w:hint="eastAsia"/>
          <w:sz w:val="24"/>
          <w:szCs w:val="24"/>
        </w:rPr>
        <w:t>群健</w:t>
      </w:r>
      <w:r w:rsidR="009235CA" w:rsidRPr="003C5556">
        <w:rPr>
          <w:rFonts w:ascii="標楷體" w:hAnsi="標楷體" w:hint="eastAsia"/>
          <w:sz w:val="24"/>
          <w:szCs w:val="24"/>
        </w:rPr>
        <w:t>有線電視股份有限公司</w:t>
      </w:r>
      <w:r w:rsidR="003C5556" w:rsidRPr="003C5556">
        <w:rPr>
          <w:rFonts w:ascii="標楷體" w:hAnsi="標楷體" w:hint="eastAsia"/>
          <w:sz w:val="24"/>
          <w:szCs w:val="24"/>
        </w:rPr>
        <w:t>)</w:t>
      </w:r>
    </w:p>
    <w:p w14:paraId="22971BF6" w14:textId="77777777" w:rsidR="00E47C71" w:rsidRDefault="00E47C71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3C5556">
        <w:rPr>
          <w:rFonts w:ascii="標楷體" w:hAnsi="標楷體" w:hint="eastAsia"/>
          <w:sz w:val="24"/>
          <w:szCs w:val="24"/>
        </w:rPr>
        <w:t>閱高雄</w:t>
      </w:r>
      <w:r w:rsidR="002B4200" w:rsidRPr="003C5556">
        <w:rPr>
          <w:rFonts w:ascii="標楷體" w:hAnsi="標楷體" w:hint="eastAsia"/>
          <w:sz w:val="24"/>
          <w:szCs w:val="24"/>
        </w:rPr>
        <w:t>(</w:t>
      </w:r>
      <w:r w:rsidR="002B4200">
        <w:rPr>
          <w:rFonts w:ascii="標楷體" w:hAnsi="標楷體"/>
          <w:sz w:val="24"/>
          <w:szCs w:val="24"/>
        </w:rPr>
        <w:t>報名</w:t>
      </w:r>
      <w:r w:rsidR="002B4200" w:rsidRPr="003C5556">
        <w:rPr>
          <w:rFonts w:ascii="標楷體" w:hAnsi="標楷體" w:hint="eastAsia"/>
          <w:sz w:val="24"/>
          <w:szCs w:val="24"/>
        </w:rPr>
        <w:t>單位：</w:t>
      </w:r>
      <w:r w:rsidRPr="003C5556">
        <w:rPr>
          <w:rFonts w:ascii="標楷體" w:hAnsi="標楷體" w:hint="eastAsia"/>
          <w:sz w:val="24"/>
          <w:szCs w:val="24"/>
        </w:rPr>
        <w:t>港都有線電視股份有限公司</w:t>
      </w:r>
      <w:r w:rsidR="003C5556" w:rsidRPr="003C5556">
        <w:rPr>
          <w:rFonts w:ascii="標楷體" w:hAnsi="標楷體" w:hint="eastAsia"/>
          <w:sz w:val="24"/>
          <w:szCs w:val="24"/>
        </w:rPr>
        <w:t>)</w:t>
      </w:r>
    </w:p>
    <w:p w14:paraId="1A187E1E" w14:textId="77777777" w:rsidR="002B4200" w:rsidRDefault="00763135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聽故事的人－文化薪傳</w:t>
      </w:r>
      <w:r w:rsidRPr="003C5556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/>
          <w:sz w:val="24"/>
          <w:szCs w:val="24"/>
        </w:rPr>
        <w:t>報名</w:t>
      </w:r>
      <w:r w:rsidRPr="003C5556">
        <w:rPr>
          <w:rFonts w:ascii="標楷體" w:hAnsi="標楷體" w:hint="eastAsia"/>
          <w:sz w:val="24"/>
          <w:szCs w:val="24"/>
        </w:rPr>
        <w:t>單位：</w:t>
      </w:r>
      <w:r>
        <w:rPr>
          <w:rFonts w:ascii="標楷體" w:hAnsi="標楷體"/>
          <w:sz w:val="24"/>
          <w:szCs w:val="24"/>
        </w:rPr>
        <w:t>吉元有線電視股份有限公司</w:t>
      </w:r>
      <w:r>
        <w:rPr>
          <w:rFonts w:ascii="標楷體" w:hAnsi="標楷體" w:hint="eastAsia"/>
          <w:sz w:val="24"/>
          <w:szCs w:val="24"/>
        </w:rPr>
        <w:t>)</w:t>
      </w:r>
    </w:p>
    <w:p w14:paraId="38AAFEE5" w14:textId="77777777" w:rsidR="00390694" w:rsidRPr="003C5556" w:rsidRDefault="00390694" w:rsidP="003C5556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1301614C" w14:textId="77777777" w:rsidR="00390694" w:rsidRPr="00390694" w:rsidRDefault="00390694" w:rsidP="00390694">
      <w:pPr>
        <w:spacing w:line="400" w:lineRule="exact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二</w:t>
      </w:r>
      <w:r w:rsidRPr="00390694">
        <w:rPr>
          <w:rFonts w:ascii="標楷體" w:hAnsi="標楷體" w:hint="eastAsia"/>
          <w:sz w:val="24"/>
          <w:szCs w:val="24"/>
        </w:rPr>
        <w:t>、個人類</w:t>
      </w:r>
    </w:p>
    <w:p w14:paraId="36FE6CBD" w14:textId="77777777" w:rsidR="00E47C71" w:rsidRPr="00390694" w:rsidRDefault="00390694" w:rsidP="00390694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一)</w:t>
      </w:r>
      <w:r w:rsidR="00E47C71" w:rsidRPr="00390694">
        <w:rPr>
          <w:rFonts w:ascii="標楷體" w:hAnsi="標楷體" w:hint="eastAsia"/>
          <w:sz w:val="24"/>
          <w:szCs w:val="24"/>
        </w:rPr>
        <w:t xml:space="preserve">地方新聞節目主播獎 </w:t>
      </w:r>
    </w:p>
    <w:p w14:paraId="599E571D" w14:textId="77777777" w:rsidR="00E47C71" w:rsidRPr="00DA3933" w:rsidRDefault="005026B0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林</w:t>
      </w:r>
      <w:r>
        <w:rPr>
          <w:rFonts w:ascii="標楷體" w:hAnsi="標楷體"/>
          <w:sz w:val="24"/>
          <w:szCs w:val="24"/>
        </w:rPr>
        <w:t>佳佩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大台中新聞</w:t>
      </w:r>
      <w:r w:rsidR="00390694">
        <w:rPr>
          <w:rFonts w:ascii="標楷體" w:hAnsi="標楷體" w:hint="eastAsia"/>
          <w:sz w:val="24"/>
          <w:szCs w:val="24"/>
        </w:rPr>
        <w:t>(</w:t>
      </w:r>
      <w:r w:rsidR="00390694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大屯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390694" w:rsidRPr="00DA3933">
        <w:rPr>
          <w:rFonts w:ascii="標楷體" w:hAnsi="標楷體" w:hint="eastAsia"/>
          <w:sz w:val="24"/>
          <w:szCs w:val="24"/>
        </w:rPr>
        <w:t>)</w:t>
      </w:r>
    </w:p>
    <w:p w14:paraId="2A80E62D" w14:textId="77777777" w:rsidR="00E47C71" w:rsidRPr="00DA3933" w:rsidRDefault="005026B0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張如茵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屏東</w:t>
      </w:r>
      <w:r w:rsidR="00E47C71" w:rsidRPr="00DA3933">
        <w:rPr>
          <w:rFonts w:ascii="標楷體" w:hAnsi="標楷體" w:hint="eastAsia"/>
          <w:sz w:val="24"/>
          <w:szCs w:val="24"/>
        </w:rPr>
        <w:t>新聞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屏南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2E0B22BE" w14:textId="77777777" w:rsidR="00E47C71" w:rsidRPr="00DA3933" w:rsidRDefault="005026B0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許嘉茹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雲林新聞</w:t>
      </w:r>
      <w:r w:rsidR="00E47C71" w:rsidRPr="00DA3933">
        <w:rPr>
          <w:rFonts w:ascii="標楷體" w:hAnsi="標楷體" w:hint="eastAsia"/>
          <w:sz w:val="24"/>
          <w:szCs w:val="24"/>
        </w:rPr>
        <w:t>網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佳聯有線電視</w:t>
      </w:r>
      <w:r>
        <w:rPr>
          <w:rFonts w:ascii="標楷體" w:hAnsi="標楷體"/>
          <w:sz w:val="24"/>
          <w:szCs w:val="24"/>
        </w:rPr>
        <w:t>股份</w:t>
      </w:r>
      <w:r w:rsidR="00E47C71" w:rsidRPr="00DA3933">
        <w:rPr>
          <w:rFonts w:ascii="標楷體" w:hAnsi="標楷體" w:hint="eastAsia"/>
          <w:sz w:val="24"/>
          <w:szCs w:val="24"/>
        </w:rPr>
        <w:t>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7C40970E" w14:textId="77777777" w:rsidR="00E47C71" w:rsidRPr="00DA3933" w:rsidRDefault="005026B0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黃佳慧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新竹</w:t>
      </w:r>
      <w:r w:rsidR="00E47C71" w:rsidRPr="00DA3933">
        <w:rPr>
          <w:rFonts w:ascii="標楷體" w:hAnsi="標楷體" w:hint="eastAsia"/>
          <w:sz w:val="24"/>
          <w:szCs w:val="24"/>
        </w:rPr>
        <w:t>新聞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北視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54EFF197" w14:textId="77777777" w:rsidR="00E47C71" w:rsidRDefault="005026B0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鍾君勵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大苗栗客語</w:t>
      </w:r>
      <w:r w:rsidR="00E47C71" w:rsidRPr="00DA3933">
        <w:rPr>
          <w:rFonts w:ascii="標楷體" w:hAnsi="標楷體" w:hint="eastAsia"/>
          <w:sz w:val="24"/>
          <w:szCs w:val="24"/>
        </w:rPr>
        <w:t>新聞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吉元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1414114A" w14:textId="77777777" w:rsidR="00DA3933" w:rsidRPr="00DA3933" w:rsidRDefault="00DA3933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60E7F8C8" w14:textId="77777777" w:rsidR="00E47C71" w:rsidRPr="00DA3933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二)</w:t>
      </w:r>
      <w:r w:rsidR="00E47C71" w:rsidRPr="00DA3933">
        <w:rPr>
          <w:rFonts w:ascii="標楷體" w:hAnsi="標楷體" w:hint="eastAsia"/>
          <w:sz w:val="24"/>
          <w:szCs w:val="24"/>
        </w:rPr>
        <w:t>主持人獎</w:t>
      </w:r>
    </w:p>
    <w:p w14:paraId="3E3FF3A3" w14:textId="77777777" w:rsidR="00E47C71" w:rsidRPr="00DA3933" w:rsidRDefault="00F13FB4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李昀臻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台北</w:t>
      </w:r>
      <w:r w:rsidR="00E47C71" w:rsidRPr="00DA3933">
        <w:rPr>
          <w:rFonts w:ascii="標楷體" w:hAnsi="標楷體" w:hint="eastAsia"/>
          <w:sz w:val="24"/>
          <w:szCs w:val="24"/>
        </w:rPr>
        <w:t>大小事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大安文山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36728C08" w14:textId="77777777" w:rsidR="00E47C71" w:rsidRPr="00DA3933" w:rsidRDefault="00F13FB4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李姿嫻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 w:rsidR="00723DAD">
        <w:rPr>
          <w:rFonts w:ascii="標楷體" w:hAnsi="標楷體" w:hint="eastAsia"/>
          <w:sz w:val="24"/>
          <w:szCs w:val="24"/>
        </w:rPr>
        <w:t>嫻來聽校</w:t>
      </w:r>
      <w:r>
        <w:rPr>
          <w:rFonts w:ascii="標楷體" w:hAnsi="標楷體" w:hint="eastAsia"/>
          <w:sz w:val="24"/>
          <w:szCs w:val="24"/>
        </w:rPr>
        <w:t>聲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群健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6372E43F" w14:textId="77777777" w:rsidR="00E47C71" w:rsidRPr="00DA3933" w:rsidRDefault="00F13FB4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周秀娟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 w:rsidR="0094235F">
        <w:rPr>
          <w:rFonts w:ascii="標楷體" w:hAnsi="標楷體"/>
          <w:sz w:val="24"/>
          <w:szCs w:val="24"/>
        </w:rPr>
        <w:t>漫步輕旅行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 w:rsidR="0094235F">
        <w:rPr>
          <w:rFonts w:ascii="標楷體" w:hAnsi="標楷體" w:hint="eastAsia"/>
          <w:sz w:val="24"/>
          <w:szCs w:val="24"/>
        </w:rPr>
        <w:t>台灣</w:t>
      </w:r>
      <w:r w:rsidR="0094235F">
        <w:rPr>
          <w:rFonts w:ascii="標楷體" w:hAnsi="標楷體"/>
          <w:sz w:val="24"/>
          <w:szCs w:val="24"/>
        </w:rPr>
        <w:t>佳</w:t>
      </w:r>
      <w:r w:rsidR="0094235F">
        <w:rPr>
          <w:rFonts w:ascii="標楷體" w:hAnsi="標楷體" w:hint="eastAsia"/>
          <w:sz w:val="24"/>
          <w:szCs w:val="24"/>
        </w:rPr>
        <w:t>光</w:t>
      </w:r>
      <w:r w:rsidR="0094235F">
        <w:rPr>
          <w:rFonts w:ascii="標楷體" w:hAnsi="標楷體"/>
          <w:sz w:val="24"/>
          <w:szCs w:val="24"/>
        </w:rPr>
        <w:t>電訊</w:t>
      </w:r>
      <w:r w:rsidR="00E47C71" w:rsidRPr="00DA3933">
        <w:rPr>
          <w:rFonts w:ascii="標楷體" w:hAnsi="標楷體" w:hint="eastAsia"/>
          <w:sz w:val="24"/>
          <w:szCs w:val="24"/>
        </w:rPr>
        <w:t>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49AB40D1" w14:textId="77777777" w:rsidR="00E47C71" w:rsidRPr="00DA3933" w:rsidRDefault="0094235F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翁純儀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臺南新聲</w:t>
      </w:r>
      <w:r w:rsidR="001D4D6B">
        <w:rPr>
          <w:rFonts w:ascii="MS Mincho" w:eastAsia="MS Mincho" w:hAnsi="MS Mincho" w:cs="MS Mincho"/>
          <w:sz w:val="24"/>
          <w:szCs w:val="24"/>
        </w:rPr>
        <w:t>・</w:t>
      </w:r>
      <w:r>
        <w:rPr>
          <w:rFonts w:ascii="標楷體" w:hAnsi="標楷體"/>
          <w:sz w:val="24"/>
          <w:szCs w:val="24"/>
        </w:rPr>
        <w:t>鄉親踹共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/>
          <w:sz w:val="24"/>
          <w:szCs w:val="24"/>
        </w:rPr>
        <w:t>新永安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49E27C66" w14:textId="5AEB1208" w:rsidR="00E47C71" w:rsidRDefault="0094235F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黃佳慧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城市亮點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北視有線電視股份</w:t>
      </w:r>
      <w:r w:rsidR="00DC63B0">
        <w:rPr>
          <w:rFonts w:ascii="標楷體" w:hAnsi="標楷體"/>
          <w:sz w:val="24"/>
          <w:szCs w:val="24"/>
        </w:rPr>
        <w:t>有限</w:t>
      </w:r>
      <w:r w:rsidR="00E47C71" w:rsidRPr="00DA3933">
        <w:rPr>
          <w:rFonts w:ascii="標楷體" w:hAnsi="標楷體" w:hint="eastAsia"/>
          <w:sz w:val="24"/>
          <w:szCs w:val="24"/>
        </w:rPr>
        <w:t>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10CB332B" w14:textId="77777777" w:rsidR="00DA3933" w:rsidRPr="00DA3933" w:rsidRDefault="00DA3933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5E76B17D" w14:textId="77777777" w:rsidR="00E47C71" w:rsidRPr="00DA3933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三)</w:t>
      </w:r>
      <w:r w:rsidR="00E47C71" w:rsidRPr="00DA3933">
        <w:rPr>
          <w:rFonts w:ascii="標楷體" w:hAnsi="標楷體" w:hint="eastAsia"/>
          <w:sz w:val="24"/>
          <w:szCs w:val="24"/>
        </w:rPr>
        <w:t>採訪獎</w:t>
      </w:r>
    </w:p>
    <w:p w14:paraId="0A840372" w14:textId="071FB518" w:rsidR="00E47C71" w:rsidRPr="00DA3933" w:rsidRDefault="001D4D6B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田芮熙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匠</w:t>
      </w:r>
      <w:r>
        <w:rPr>
          <w:rFonts w:ascii="MS Mincho" w:eastAsia="MS Mincho" w:hAnsi="MS Mincho" w:cs="MS Mincho"/>
          <w:sz w:val="24"/>
          <w:szCs w:val="24"/>
        </w:rPr>
        <w:t>・</w:t>
      </w:r>
      <w:r>
        <w:rPr>
          <w:rFonts w:ascii="標楷體" w:hAnsi="標楷體" w:hint="eastAsia"/>
          <w:sz w:val="24"/>
          <w:szCs w:val="24"/>
        </w:rPr>
        <w:t>藝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北視有線電視股份</w:t>
      </w:r>
      <w:r w:rsidR="00DC63B0">
        <w:rPr>
          <w:rFonts w:ascii="標楷體" w:hAnsi="標楷體"/>
          <w:sz w:val="24"/>
          <w:szCs w:val="24"/>
        </w:rPr>
        <w:t>有限</w:t>
      </w:r>
      <w:r w:rsidR="00E47C71" w:rsidRPr="00DA3933">
        <w:rPr>
          <w:rFonts w:ascii="標楷體" w:hAnsi="標楷體" w:hint="eastAsia"/>
          <w:sz w:val="24"/>
          <w:szCs w:val="24"/>
        </w:rPr>
        <w:t>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0584E9A2" w14:textId="77777777" w:rsidR="00E47C71" w:rsidRPr="00DA3933" w:rsidRDefault="001D4D6B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林正</w:t>
      </w:r>
      <w:r>
        <w:rPr>
          <w:rFonts w:ascii="標楷體" w:hAnsi="標楷體" w:hint="eastAsia"/>
          <w:sz w:val="24"/>
          <w:szCs w:val="24"/>
        </w:rPr>
        <w:t>傑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看見生命亮點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永佳樂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5703AEB0" w14:textId="77777777" w:rsidR="00E47C71" w:rsidRPr="00DA3933" w:rsidRDefault="001D4D6B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范宏坤</w:t>
      </w:r>
      <w:r>
        <w:rPr>
          <w:rFonts w:ascii="標楷體" w:hAnsi="標楷體"/>
          <w:sz w:val="24"/>
          <w:szCs w:val="24"/>
        </w:rPr>
        <w:t>、林妤昕、熊欣儀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關鍵探索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中投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435170AD" w14:textId="77777777" w:rsidR="00E47C71" w:rsidRPr="00DA3933" w:rsidRDefault="001D4D6B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黃佳慧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/>
          <w:sz w:val="24"/>
          <w:szCs w:val="24"/>
        </w:rPr>
        <w:t>擁抱心溫度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 w:rsidR="00E47C71" w:rsidRPr="00DA3933">
        <w:rPr>
          <w:rFonts w:ascii="標楷體" w:hAnsi="標楷體" w:hint="eastAsia"/>
          <w:sz w:val="24"/>
          <w:szCs w:val="24"/>
        </w:rPr>
        <w:t>北視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265C756A" w14:textId="77777777" w:rsidR="00E47C71" w:rsidRDefault="00E47C71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DA3933">
        <w:rPr>
          <w:rFonts w:ascii="標楷體" w:hAnsi="標楷體" w:hint="eastAsia"/>
          <w:sz w:val="24"/>
          <w:szCs w:val="24"/>
        </w:rPr>
        <w:t>劉瑋婷</w:t>
      </w:r>
      <w:r w:rsidR="001D4D6B">
        <w:rPr>
          <w:rFonts w:ascii="標楷體" w:hAnsi="標楷體"/>
          <w:sz w:val="24"/>
          <w:szCs w:val="24"/>
        </w:rPr>
        <w:t>、周府慶</w:t>
      </w:r>
      <w:r w:rsidRPr="00DA3933">
        <w:rPr>
          <w:rFonts w:ascii="標楷體" w:hAnsi="標楷體" w:hint="eastAsia"/>
          <w:sz w:val="24"/>
          <w:szCs w:val="24"/>
        </w:rPr>
        <w:t>/打狗週記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 w:rsidRPr="00DA3933">
        <w:rPr>
          <w:rFonts w:ascii="標楷體" w:hAnsi="標楷體" w:hint="eastAsia"/>
          <w:sz w:val="24"/>
          <w:szCs w:val="24"/>
        </w:rPr>
        <w:t>慶聯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441131CF" w14:textId="77777777" w:rsidR="00DA3933" w:rsidRPr="00DA3933" w:rsidRDefault="00DA3933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62B0A4EB" w14:textId="77777777" w:rsidR="00E47C71" w:rsidRPr="00DA3933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四)</w:t>
      </w:r>
      <w:r w:rsidR="00E47C71" w:rsidRPr="00DA3933">
        <w:rPr>
          <w:rFonts w:ascii="標楷體" w:hAnsi="標楷體" w:hint="eastAsia"/>
          <w:sz w:val="24"/>
          <w:szCs w:val="24"/>
        </w:rPr>
        <w:t>企編獎</w:t>
      </w:r>
    </w:p>
    <w:p w14:paraId="2DB3B998" w14:textId="77777777" w:rsidR="00763135" w:rsidRDefault="00E47C71" w:rsidP="00763135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DA3933">
        <w:rPr>
          <w:rFonts w:ascii="標楷體" w:hAnsi="標楷體" w:hint="eastAsia"/>
          <w:sz w:val="24"/>
          <w:szCs w:val="24"/>
        </w:rPr>
        <w:t>何昆懋/閱高雄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 w:rsidRPr="00DA3933">
        <w:rPr>
          <w:rFonts w:ascii="標楷體" w:hAnsi="標楷體" w:hint="eastAsia"/>
          <w:sz w:val="24"/>
          <w:szCs w:val="24"/>
        </w:rPr>
        <w:t>港都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62E3B71C" w14:textId="77777777" w:rsidR="00E47C71" w:rsidRPr="00DA3933" w:rsidRDefault="001D4D6B" w:rsidP="00763135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周秀娟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 w:rsidR="00212568" w:rsidRPr="00212568">
        <w:rPr>
          <w:rFonts w:ascii="標楷體" w:hAnsi="標楷體" w:hint="eastAsia"/>
          <w:sz w:val="24"/>
          <w:szCs w:val="24"/>
        </w:rPr>
        <w:t xml:space="preserve"> </w:t>
      </w:r>
      <w:r w:rsidR="00212568" w:rsidRPr="00DA3933">
        <w:rPr>
          <w:rFonts w:ascii="標楷體" w:hAnsi="標楷體" w:hint="eastAsia"/>
          <w:sz w:val="24"/>
          <w:szCs w:val="24"/>
        </w:rPr>
        <w:t>Hello Taiwan背包日記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 w:rsidR="00212568">
        <w:rPr>
          <w:rFonts w:ascii="標楷體" w:hAnsi="標楷體" w:hint="eastAsia"/>
          <w:sz w:val="24"/>
          <w:szCs w:val="24"/>
        </w:rPr>
        <w:t>台灣佳光電訊</w:t>
      </w:r>
      <w:r w:rsidR="00E47C71" w:rsidRPr="00DA3933">
        <w:rPr>
          <w:rFonts w:ascii="標楷體" w:hAnsi="標楷體" w:hint="eastAsia"/>
          <w:sz w:val="24"/>
          <w:szCs w:val="24"/>
        </w:rPr>
        <w:t>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54F4A488" w14:textId="66731AAE" w:rsidR="00E47C71" w:rsidRPr="00DA3933" w:rsidRDefault="001D4D6B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林嘉慧</w:t>
      </w:r>
      <w:r w:rsidR="00212568">
        <w:rPr>
          <w:rFonts w:ascii="標楷體" w:hAnsi="標楷體"/>
          <w:sz w:val="24"/>
          <w:szCs w:val="24"/>
        </w:rPr>
        <w:t>、何芯璐</w:t>
      </w:r>
      <w:r w:rsidR="008115A3" w:rsidRPr="00DA3933">
        <w:rPr>
          <w:rFonts w:ascii="標楷體" w:hAnsi="標楷體" w:hint="eastAsia"/>
          <w:sz w:val="24"/>
          <w:szCs w:val="24"/>
        </w:rPr>
        <w:t>/</w:t>
      </w:r>
      <w:r w:rsidR="00212568">
        <w:rPr>
          <w:rFonts w:ascii="標楷體" w:hAnsi="標楷體"/>
          <w:sz w:val="24"/>
          <w:szCs w:val="24"/>
        </w:rPr>
        <w:t>想要有個家</w:t>
      </w:r>
      <w:r w:rsidR="00212568">
        <w:rPr>
          <w:rFonts w:ascii="標楷體" w:hAnsi="標楷體" w:hint="eastAsia"/>
          <w:sz w:val="24"/>
          <w:szCs w:val="24"/>
        </w:rPr>
        <w:t xml:space="preserve"> 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 w:rsidR="00212568">
        <w:rPr>
          <w:rFonts w:ascii="標楷體" w:hAnsi="標楷體"/>
          <w:sz w:val="24"/>
          <w:szCs w:val="24"/>
        </w:rPr>
        <w:t>台灣佳光電訊</w:t>
      </w:r>
      <w:r w:rsidR="00DC63B0">
        <w:rPr>
          <w:rFonts w:ascii="標楷體" w:hAnsi="標楷體"/>
          <w:sz w:val="24"/>
          <w:szCs w:val="24"/>
        </w:rPr>
        <w:t>股份</w:t>
      </w:r>
      <w:r w:rsidR="008115A3" w:rsidRPr="00DA3933">
        <w:rPr>
          <w:rFonts w:ascii="標楷體" w:hAnsi="標楷體" w:hint="eastAsia"/>
          <w:sz w:val="24"/>
          <w:szCs w:val="24"/>
        </w:rPr>
        <w:t>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4858DCCF" w14:textId="77777777" w:rsidR="00763135" w:rsidRDefault="001D4D6B" w:rsidP="00763135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曾軍凌</w:t>
      </w:r>
      <w:r w:rsidR="008115A3" w:rsidRPr="00DA3933">
        <w:rPr>
          <w:rFonts w:ascii="標楷體" w:hAnsi="標楷體" w:hint="eastAsia"/>
          <w:sz w:val="24"/>
          <w:szCs w:val="24"/>
        </w:rPr>
        <w:t>/</w:t>
      </w:r>
      <w:r w:rsidR="00212568">
        <w:rPr>
          <w:rFonts w:ascii="標楷體" w:hAnsi="標楷體" w:hint="eastAsia"/>
          <w:sz w:val="24"/>
          <w:szCs w:val="24"/>
        </w:rPr>
        <w:t>用心</w:t>
      </w:r>
      <w:r w:rsidR="00212568">
        <w:rPr>
          <w:rFonts w:ascii="標楷體" w:hAnsi="標楷體"/>
          <w:sz w:val="24"/>
          <w:szCs w:val="24"/>
        </w:rPr>
        <w:t>eye</w:t>
      </w:r>
      <w:r w:rsidR="00212568">
        <w:rPr>
          <w:rFonts w:ascii="標楷體" w:hAnsi="標楷體" w:hint="eastAsia"/>
          <w:sz w:val="24"/>
          <w:szCs w:val="24"/>
        </w:rPr>
        <w:t>彰化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 w:rsidR="00212568">
        <w:rPr>
          <w:rFonts w:ascii="標楷體" w:hAnsi="標楷體" w:hint="eastAsia"/>
          <w:sz w:val="24"/>
          <w:szCs w:val="24"/>
        </w:rPr>
        <w:t>新頻道</w:t>
      </w:r>
      <w:r w:rsidR="008115A3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141BBE27" w14:textId="77777777" w:rsidR="00E47C71" w:rsidRDefault="00212568" w:rsidP="00763135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蔡蕎如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森呼吸遊記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大台中數位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075AA68D" w14:textId="77777777" w:rsidR="00DA3933" w:rsidRDefault="00DA3933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3BB43488" w14:textId="77777777" w:rsidR="00763135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0B501FEC" w14:textId="77777777" w:rsidR="00E47C71" w:rsidRPr="00DA3933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五)</w:t>
      </w:r>
      <w:r w:rsidR="00E47C71" w:rsidRPr="00DA3933">
        <w:rPr>
          <w:rFonts w:ascii="標楷體" w:hAnsi="標楷體" w:hint="eastAsia"/>
          <w:sz w:val="24"/>
          <w:szCs w:val="24"/>
        </w:rPr>
        <w:t>攝影獎</w:t>
      </w:r>
    </w:p>
    <w:p w14:paraId="1BE56466" w14:textId="77777777" w:rsidR="00E47C71" w:rsidRPr="00DA3933" w:rsidRDefault="006463AB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何昆懋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閱高雄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港都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4A49515B" w14:textId="77777777" w:rsidR="00E47C71" w:rsidRPr="00DA3933" w:rsidRDefault="006463AB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吳鍾智、顏輔慶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/>
          <w:sz w:val="24"/>
          <w:szCs w:val="24"/>
        </w:rPr>
        <w:t>彩虹下的幸福</w:t>
      </w:r>
      <w:r>
        <w:rPr>
          <w:rFonts w:ascii="標楷體" w:hAnsi="標楷體" w:hint="eastAsia"/>
          <w:sz w:val="24"/>
          <w:szCs w:val="24"/>
        </w:rPr>
        <w:t xml:space="preserve"> 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北港有線</w:t>
      </w:r>
      <w:r>
        <w:rPr>
          <w:rFonts w:ascii="標楷體" w:hAnsi="標楷體"/>
          <w:sz w:val="24"/>
          <w:szCs w:val="24"/>
        </w:rPr>
        <w:t>電視股份</w:t>
      </w:r>
      <w:r w:rsidR="00E47C71" w:rsidRPr="00DA3933">
        <w:rPr>
          <w:rFonts w:ascii="標楷體" w:hAnsi="標楷體" w:hint="eastAsia"/>
          <w:sz w:val="24"/>
          <w:szCs w:val="24"/>
        </w:rPr>
        <w:t>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79C2E1A7" w14:textId="77777777" w:rsidR="00E47C71" w:rsidRPr="00DA3933" w:rsidRDefault="006463AB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DA3933">
        <w:rPr>
          <w:rFonts w:ascii="標楷體" w:hAnsi="標楷體" w:hint="eastAsia"/>
          <w:sz w:val="24"/>
          <w:szCs w:val="24"/>
        </w:rPr>
        <w:t>陳昱安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匠</w:t>
      </w:r>
      <w:r>
        <w:rPr>
          <w:rFonts w:ascii="MS Mincho" w:eastAsia="MS Mincho" w:hAnsi="MS Mincho" w:cs="MS Mincho"/>
          <w:sz w:val="24"/>
          <w:szCs w:val="24"/>
        </w:rPr>
        <w:t>・</w:t>
      </w:r>
      <w:r>
        <w:rPr>
          <w:rFonts w:ascii="標楷體" w:hAnsi="標楷體" w:hint="eastAsia"/>
          <w:sz w:val="24"/>
          <w:szCs w:val="24"/>
        </w:rPr>
        <w:t>藝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北視</w:t>
      </w:r>
      <w:r w:rsidR="00E47C71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4457BC74" w14:textId="77777777" w:rsidR="00E47C71" w:rsidRPr="00DA3933" w:rsidRDefault="006463AB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張鈞皓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 w:rsidRPr="00DA3933">
        <w:rPr>
          <w:rFonts w:ascii="標楷體" w:hAnsi="標楷體" w:hint="eastAsia"/>
          <w:sz w:val="24"/>
          <w:szCs w:val="24"/>
        </w:rPr>
        <w:t xml:space="preserve"> Hello Taiwan背包日記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台灣佳光</w:t>
      </w:r>
      <w:r>
        <w:rPr>
          <w:rFonts w:ascii="標楷體" w:hAnsi="標楷體"/>
          <w:sz w:val="24"/>
          <w:szCs w:val="24"/>
        </w:rPr>
        <w:t>電訊</w:t>
      </w:r>
      <w:r w:rsidR="00E47C71" w:rsidRPr="00DA3933">
        <w:rPr>
          <w:rFonts w:ascii="標楷體" w:hAnsi="標楷體" w:hint="eastAsia"/>
          <w:sz w:val="24"/>
          <w:szCs w:val="24"/>
        </w:rPr>
        <w:t>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74E5807C" w14:textId="4299F213" w:rsidR="00E47C71" w:rsidRPr="00DA3933" w:rsidRDefault="006463AB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張鈞皓</w:t>
      </w:r>
      <w:r w:rsidR="00DC63B0">
        <w:rPr>
          <w:rFonts w:ascii="標楷體" w:hAnsi="標楷體"/>
          <w:sz w:val="24"/>
          <w:szCs w:val="24"/>
        </w:rPr>
        <w:t>、徐</w:t>
      </w:r>
      <w:r w:rsidR="00DC63B0">
        <w:rPr>
          <w:rFonts w:ascii="標楷體" w:hAnsi="標楷體" w:hint="eastAsia"/>
          <w:sz w:val="24"/>
          <w:szCs w:val="24"/>
        </w:rPr>
        <w:t>晧</w:t>
      </w:r>
      <w:r>
        <w:rPr>
          <w:rFonts w:ascii="標楷體" w:hAnsi="標楷體"/>
          <w:sz w:val="24"/>
          <w:szCs w:val="24"/>
        </w:rPr>
        <w:t>洲</w:t>
      </w:r>
      <w:r w:rsidR="00E47C71" w:rsidRPr="00DA3933">
        <w:rPr>
          <w:rFonts w:ascii="標楷體" w:hAnsi="標楷體" w:hint="eastAsia"/>
          <w:sz w:val="24"/>
          <w:szCs w:val="24"/>
        </w:rPr>
        <w:t>/</w:t>
      </w:r>
      <w:r>
        <w:rPr>
          <w:rFonts w:ascii="標楷體" w:hAnsi="標楷體" w:hint="eastAsia"/>
          <w:sz w:val="24"/>
          <w:szCs w:val="24"/>
        </w:rPr>
        <w:t>漫步輕旅行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台灣佳光電訊</w:t>
      </w:r>
      <w:r w:rsidR="00E47C71" w:rsidRPr="00DA3933">
        <w:rPr>
          <w:rFonts w:ascii="標楷體" w:hAnsi="標楷體" w:hint="eastAsia"/>
          <w:sz w:val="24"/>
          <w:szCs w:val="24"/>
        </w:rPr>
        <w:t>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237F06CA" w14:textId="77777777" w:rsidR="00DA3933" w:rsidRDefault="00DA3933" w:rsidP="00DA3933">
      <w:pPr>
        <w:spacing w:line="400" w:lineRule="exact"/>
        <w:rPr>
          <w:rFonts w:ascii="標楷體" w:hAnsi="標楷體"/>
          <w:sz w:val="24"/>
          <w:szCs w:val="24"/>
        </w:rPr>
      </w:pPr>
    </w:p>
    <w:p w14:paraId="5B344308" w14:textId="77777777" w:rsidR="00DA3933" w:rsidRPr="00567084" w:rsidRDefault="00DA3933" w:rsidP="00DA3933">
      <w:pPr>
        <w:spacing w:line="400" w:lineRule="exact"/>
        <w:rPr>
          <w:rFonts w:ascii="標楷體" w:hAnsi="標楷體"/>
          <w:sz w:val="24"/>
          <w:szCs w:val="24"/>
        </w:rPr>
      </w:pPr>
      <w:r w:rsidRPr="00567084">
        <w:rPr>
          <w:rFonts w:ascii="標楷體" w:hAnsi="標楷體" w:hint="eastAsia"/>
          <w:sz w:val="24"/>
          <w:szCs w:val="24"/>
        </w:rPr>
        <w:t>三、服務推動類</w:t>
      </w:r>
    </w:p>
    <w:p w14:paraId="7EFC66F7" w14:textId="77777777" w:rsidR="00E00B73" w:rsidRPr="00DA3933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(一)社區服務獎</w:t>
      </w:r>
    </w:p>
    <w:p w14:paraId="34070280" w14:textId="77777777" w:rsidR="00E00B73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三大</w:t>
      </w:r>
      <w:r w:rsidR="00054120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/>
          <w:sz w:val="24"/>
          <w:szCs w:val="24"/>
        </w:rPr>
        <w:t>三大</w:t>
      </w:r>
      <w:r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0BF7AA37" w14:textId="77777777" w:rsidR="00E00B73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南天</w:t>
      </w:r>
      <w:r w:rsidR="008C290B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南天</w:t>
      </w:r>
      <w:r w:rsidR="00DA3933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3749BEEC" w14:textId="77777777" w:rsidR="00E00B73" w:rsidRPr="00DA3933" w:rsidRDefault="00054120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DA3933">
        <w:rPr>
          <w:rFonts w:ascii="標楷體" w:hAnsi="標楷體" w:hint="eastAsia"/>
          <w:sz w:val="24"/>
          <w:szCs w:val="24"/>
        </w:rPr>
        <w:t>家和有線電視股份有限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 w:rsidR="00DA3933" w:rsidRPr="00DA3933">
        <w:rPr>
          <w:rFonts w:ascii="標楷體" w:hAnsi="標楷體" w:hint="eastAsia"/>
          <w:sz w:val="24"/>
          <w:szCs w:val="24"/>
        </w:rPr>
        <w:t>家和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232E2D64" w14:textId="77777777" w:rsidR="00E00B73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群健</w:t>
      </w:r>
      <w:r w:rsidR="008C290B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/>
          <w:sz w:val="24"/>
          <w:szCs w:val="24"/>
        </w:rPr>
        <w:t>群健</w:t>
      </w:r>
      <w:r w:rsidR="00DA3933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3D901E02" w14:textId="77777777" w:rsidR="008470A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觀昇</w:t>
      </w:r>
      <w:r w:rsidR="008C290B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/>
          <w:sz w:val="24"/>
          <w:szCs w:val="24"/>
        </w:rPr>
        <w:t>觀昇</w:t>
      </w:r>
      <w:r w:rsidR="00DA3933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5CDC13E8" w14:textId="77777777" w:rsidR="00DA3933" w:rsidRPr="00DA3933" w:rsidRDefault="00DA3933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01F49BAE" w14:textId="77777777" w:rsidR="00E00B73" w:rsidRPr="00DA3933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(二)</w:t>
      </w:r>
      <w:r w:rsidR="008470A3" w:rsidRPr="00DA3933">
        <w:rPr>
          <w:rFonts w:ascii="標楷體" w:hAnsi="標楷體" w:hint="eastAsia"/>
          <w:sz w:val="24"/>
          <w:szCs w:val="24"/>
        </w:rPr>
        <w:t xml:space="preserve">公用頻道經營獎 </w:t>
      </w:r>
    </w:p>
    <w:p w14:paraId="20050102" w14:textId="77777777" w:rsidR="00E00B73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北健</w:t>
      </w:r>
      <w:r w:rsidR="008C290B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北健</w:t>
      </w:r>
      <w:r w:rsidR="00DA3933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7B04764D" w14:textId="53533BAA" w:rsidR="00E00B73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吉隆有線電視</w:t>
      </w:r>
      <w:r w:rsidR="00582477">
        <w:rPr>
          <w:rFonts w:ascii="標楷體" w:hAnsi="標楷體"/>
          <w:sz w:val="24"/>
          <w:szCs w:val="24"/>
        </w:rPr>
        <w:t>股份有限</w:t>
      </w:r>
      <w:r>
        <w:rPr>
          <w:rFonts w:ascii="標楷體" w:hAnsi="標楷體"/>
          <w:sz w:val="24"/>
          <w:szCs w:val="24"/>
        </w:rPr>
        <w:t>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/>
          <w:sz w:val="24"/>
          <w:szCs w:val="24"/>
        </w:rPr>
        <w:t>吉隆有線電視</w:t>
      </w:r>
      <w:r w:rsidR="00582477">
        <w:rPr>
          <w:rFonts w:ascii="標楷體" w:hAnsi="標楷體"/>
          <w:sz w:val="24"/>
          <w:szCs w:val="24"/>
        </w:rPr>
        <w:t>股份有限</w:t>
      </w:r>
      <w:r>
        <w:rPr>
          <w:rFonts w:ascii="標楷體" w:hAnsi="標楷體"/>
          <w:sz w:val="24"/>
          <w:szCs w:val="24"/>
        </w:rPr>
        <w:t>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753B713D" w14:textId="77777777" w:rsidR="00E00B73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群健</w:t>
      </w:r>
      <w:r w:rsidR="004974F2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群健</w:t>
      </w:r>
      <w:r w:rsidR="00DA3933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04742860" w14:textId="77777777" w:rsidR="00E00B73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慶聯</w:t>
      </w:r>
      <w:r w:rsidR="008C290B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慶聯</w:t>
      </w:r>
      <w:r w:rsidR="00DA3933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773D9E0C" w14:textId="77777777" w:rsidR="00BD4007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聯禾</w:t>
      </w:r>
      <w:r w:rsidR="008C290B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聯禾</w:t>
      </w:r>
      <w:r w:rsidR="00DA3933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11E534E3" w14:textId="77777777" w:rsidR="00DA3933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</w:p>
    <w:p w14:paraId="212AAC21" w14:textId="77777777" w:rsidR="00916816" w:rsidRPr="00DA3933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(三)</w:t>
      </w:r>
      <w:r w:rsidR="00916816" w:rsidRPr="00DA3933">
        <w:rPr>
          <w:rFonts w:ascii="標楷體" w:hAnsi="標楷體" w:hint="eastAsia"/>
          <w:sz w:val="24"/>
          <w:szCs w:val="24"/>
        </w:rPr>
        <w:t xml:space="preserve">創新服務獎 </w:t>
      </w:r>
    </w:p>
    <w:p w14:paraId="7D1A2249" w14:textId="77777777" w:rsidR="008C290B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台灣佳光電訊</w:t>
      </w:r>
      <w:r w:rsidR="00054120" w:rsidRPr="00DA3933">
        <w:rPr>
          <w:rFonts w:ascii="標楷體" w:hAnsi="標楷體" w:hint="eastAsia"/>
          <w:sz w:val="24"/>
          <w:szCs w:val="24"/>
        </w:rPr>
        <w:t>股份有限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台灣佳光電訊</w:t>
      </w:r>
      <w:r w:rsidRPr="00DA3933">
        <w:rPr>
          <w:rFonts w:ascii="標楷體" w:hAnsi="標楷體" w:hint="eastAsia"/>
          <w:sz w:val="24"/>
          <w:szCs w:val="24"/>
        </w:rPr>
        <w:t>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6EA2427A" w14:textId="77777777" w:rsidR="008C290B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南天</w:t>
      </w:r>
      <w:r w:rsidR="00054120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(</w:t>
      </w:r>
      <w:r w:rsidR="00DA3933"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南天</w:t>
      </w:r>
      <w:r w:rsidR="00DA3933" w:rsidRPr="00DA3933">
        <w:rPr>
          <w:rFonts w:ascii="標楷體" w:hAnsi="標楷體" w:hint="eastAsia"/>
          <w:sz w:val="24"/>
          <w:szCs w:val="24"/>
        </w:rPr>
        <w:t>有線電視股份有限公司</w:t>
      </w:r>
      <w:r w:rsidR="00DA3933">
        <w:rPr>
          <w:rFonts w:ascii="標楷體" w:hAnsi="標楷體" w:hint="eastAsia"/>
          <w:sz w:val="24"/>
          <w:szCs w:val="24"/>
        </w:rPr>
        <w:t>)</w:t>
      </w:r>
    </w:p>
    <w:p w14:paraId="61DD3B2E" w14:textId="77777777" w:rsidR="00763135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新永安</w:t>
      </w:r>
      <w:r w:rsidRPr="00DA3933">
        <w:rPr>
          <w:rFonts w:ascii="標楷體" w:hAnsi="標楷體" w:hint="eastAsia"/>
          <w:sz w:val="24"/>
          <w:szCs w:val="24"/>
        </w:rPr>
        <w:t>有線電視股份有限公司</w:t>
      </w:r>
      <w:r>
        <w:rPr>
          <w:rFonts w:ascii="標楷體" w:hAnsi="標楷體" w:hint="eastAsia"/>
          <w:sz w:val="24"/>
          <w:szCs w:val="24"/>
        </w:rPr>
        <w:t>(</w:t>
      </w:r>
      <w:r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新永安</w:t>
      </w:r>
      <w:r w:rsidRPr="00DA3933">
        <w:rPr>
          <w:rFonts w:ascii="標楷體" w:hAnsi="標楷體" w:hint="eastAsia"/>
          <w:sz w:val="24"/>
          <w:szCs w:val="24"/>
        </w:rPr>
        <w:t>有線電視股份有限公司</w:t>
      </w:r>
      <w:r>
        <w:rPr>
          <w:rFonts w:ascii="標楷體" w:hAnsi="標楷體" w:hint="eastAsia"/>
          <w:sz w:val="24"/>
          <w:szCs w:val="24"/>
        </w:rPr>
        <w:t>)</w:t>
      </w:r>
    </w:p>
    <w:p w14:paraId="7F342D19" w14:textId="77777777" w:rsidR="008C290B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群健</w:t>
      </w:r>
      <w:r w:rsidRPr="00DA3933">
        <w:rPr>
          <w:rFonts w:ascii="標楷體" w:hAnsi="標楷體" w:hint="eastAsia"/>
          <w:sz w:val="24"/>
          <w:szCs w:val="24"/>
        </w:rPr>
        <w:t>有線電視股份有限公司</w:t>
      </w:r>
      <w:r>
        <w:rPr>
          <w:rFonts w:ascii="標楷體" w:hAnsi="標楷體" w:hint="eastAsia"/>
          <w:sz w:val="24"/>
          <w:szCs w:val="24"/>
        </w:rPr>
        <w:t>(</w:t>
      </w:r>
      <w:r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群健</w:t>
      </w:r>
      <w:r w:rsidRPr="00DA3933">
        <w:rPr>
          <w:rFonts w:ascii="標楷體" w:hAnsi="標楷體" w:hint="eastAsia"/>
          <w:sz w:val="24"/>
          <w:szCs w:val="24"/>
        </w:rPr>
        <w:t>有線電視股份有限公司</w:t>
      </w:r>
      <w:r>
        <w:rPr>
          <w:rFonts w:ascii="標楷體" w:hAnsi="標楷體" w:hint="eastAsia"/>
          <w:sz w:val="24"/>
          <w:szCs w:val="24"/>
        </w:rPr>
        <w:t>)</w:t>
      </w:r>
    </w:p>
    <w:p w14:paraId="0FB30CAC" w14:textId="77777777" w:rsid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慶聯</w:t>
      </w:r>
      <w:r w:rsidRPr="00DA3933">
        <w:rPr>
          <w:rFonts w:ascii="標楷體" w:hAnsi="標楷體" w:hint="eastAsia"/>
          <w:sz w:val="24"/>
          <w:szCs w:val="24"/>
        </w:rPr>
        <w:t>有線電視股份有限公司</w:t>
      </w:r>
      <w:r>
        <w:rPr>
          <w:rFonts w:ascii="標楷體" w:hAnsi="標楷體" w:hint="eastAsia"/>
          <w:sz w:val="24"/>
          <w:szCs w:val="24"/>
        </w:rPr>
        <w:t>(</w:t>
      </w:r>
      <w:r w:rsidRPr="00567084">
        <w:rPr>
          <w:rFonts w:ascii="標楷體" w:hAnsi="標楷體" w:hint="eastAsia"/>
          <w:sz w:val="24"/>
          <w:szCs w:val="24"/>
        </w:rPr>
        <w:t>報名單位：</w:t>
      </w:r>
      <w:r>
        <w:rPr>
          <w:rFonts w:ascii="標楷體" w:hAnsi="標楷體" w:hint="eastAsia"/>
          <w:sz w:val="24"/>
          <w:szCs w:val="24"/>
        </w:rPr>
        <w:t>慶聯</w:t>
      </w:r>
      <w:r w:rsidRPr="00DA3933">
        <w:rPr>
          <w:rFonts w:ascii="標楷體" w:hAnsi="標楷體" w:hint="eastAsia"/>
          <w:sz w:val="24"/>
          <w:szCs w:val="24"/>
        </w:rPr>
        <w:t>有線電視股份有限公司</w:t>
      </w:r>
      <w:r>
        <w:rPr>
          <w:rFonts w:ascii="標楷體" w:hAnsi="標楷體" w:hint="eastAsia"/>
          <w:sz w:val="24"/>
          <w:szCs w:val="24"/>
        </w:rPr>
        <w:t>)</w:t>
      </w:r>
    </w:p>
    <w:p w14:paraId="62F9EE3C" w14:textId="77777777" w:rsidR="00763135" w:rsidRPr="00DA3933" w:rsidRDefault="00763135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</w:p>
    <w:p w14:paraId="29356624" w14:textId="77777777" w:rsidR="001D6143" w:rsidRPr="00567084" w:rsidRDefault="001D6143" w:rsidP="001D6143">
      <w:pPr>
        <w:spacing w:line="40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四</w:t>
      </w:r>
      <w:r w:rsidRPr="00567084">
        <w:rPr>
          <w:rFonts w:ascii="標楷體" w:hAnsi="標楷體" w:hint="eastAsia"/>
          <w:sz w:val="24"/>
          <w:szCs w:val="24"/>
        </w:rPr>
        <w:t>、</w:t>
      </w:r>
      <w:r w:rsidRPr="00DA3933">
        <w:rPr>
          <w:rFonts w:ascii="標楷體" w:hAnsi="標楷體" w:hint="eastAsia"/>
          <w:sz w:val="24"/>
          <w:szCs w:val="24"/>
        </w:rPr>
        <w:t>年度系統躍進獎</w:t>
      </w:r>
    </w:p>
    <w:p w14:paraId="009C2D9A" w14:textId="77777777" w:rsidR="00DB6BA7" w:rsidRPr="00DA3933" w:rsidRDefault="00DB6BA7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DA3933">
        <w:rPr>
          <w:rFonts w:ascii="標楷體" w:hAnsi="標楷體" w:hint="eastAsia"/>
          <w:sz w:val="24"/>
          <w:szCs w:val="24"/>
        </w:rPr>
        <w:t>中投有線電視股份有限公司</w:t>
      </w:r>
      <w:r w:rsidR="001D6143">
        <w:rPr>
          <w:rFonts w:ascii="標楷體" w:hAnsi="標楷體" w:hint="eastAsia"/>
          <w:sz w:val="24"/>
          <w:szCs w:val="24"/>
        </w:rPr>
        <w:t>(</w:t>
      </w:r>
      <w:r w:rsidR="001D6143" w:rsidRPr="00567084">
        <w:rPr>
          <w:rFonts w:ascii="標楷體" w:hAnsi="標楷體" w:hint="eastAsia"/>
          <w:sz w:val="24"/>
          <w:szCs w:val="24"/>
        </w:rPr>
        <w:t>報名單位：</w:t>
      </w:r>
      <w:r w:rsidR="001D6143" w:rsidRPr="00DA3933">
        <w:rPr>
          <w:rFonts w:ascii="標楷體" w:hAnsi="標楷體" w:hint="eastAsia"/>
          <w:sz w:val="24"/>
          <w:szCs w:val="24"/>
        </w:rPr>
        <w:t>中投有線電視股份有限公司</w:t>
      </w:r>
      <w:r w:rsidR="001D6143">
        <w:rPr>
          <w:rFonts w:ascii="標楷體" w:hAnsi="標楷體" w:hint="eastAsia"/>
          <w:sz w:val="24"/>
          <w:szCs w:val="24"/>
        </w:rPr>
        <w:t>)</w:t>
      </w:r>
    </w:p>
    <w:p w14:paraId="028E1B1B" w14:textId="77777777" w:rsidR="00DB6BA7" w:rsidRPr="00DA3933" w:rsidRDefault="00DB6BA7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DA3933">
        <w:rPr>
          <w:rFonts w:ascii="標楷體" w:hAnsi="標楷體" w:hint="eastAsia"/>
          <w:sz w:val="24"/>
          <w:szCs w:val="24"/>
        </w:rPr>
        <w:t>港都有線電視股份有限公司</w:t>
      </w:r>
      <w:r w:rsidR="001D6143">
        <w:rPr>
          <w:rFonts w:ascii="標楷體" w:hAnsi="標楷體" w:hint="eastAsia"/>
          <w:sz w:val="24"/>
          <w:szCs w:val="24"/>
        </w:rPr>
        <w:t>(</w:t>
      </w:r>
      <w:r w:rsidR="001D6143" w:rsidRPr="00567084">
        <w:rPr>
          <w:rFonts w:ascii="標楷體" w:hAnsi="標楷體" w:hint="eastAsia"/>
          <w:sz w:val="24"/>
          <w:szCs w:val="24"/>
        </w:rPr>
        <w:t>報名單位：</w:t>
      </w:r>
      <w:r w:rsidR="001D6143" w:rsidRPr="00DA3933">
        <w:rPr>
          <w:rFonts w:ascii="標楷體" w:hAnsi="標楷體" w:hint="eastAsia"/>
          <w:sz w:val="24"/>
          <w:szCs w:val="24"/>
        </w:rPr>
        <w:t>港都有線電視股份有限公司</w:t>
      </w:r>
      <w:r w:rsidR="001D6143">
        <w:rPr>
          <w:rFonts w:ascii="標楷體" w:hAnsi="標楷體" w:hint="eastAsia"/>
          <w:sz w:val="24"/>
          <w:szCs w:val="24"/>
        </w:rPr>
        <w:t>)</w:t>
      </w:r>
    </w:p>
    <w:p w14:paraId="20B28A17" w14:textId="77777777" w:rsidR="00DB6BA7" w:rsidRPr="00DA3933" w:rsidRDefault="00DB6BA7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DA3933">
        <w:rPr>
          <w:rFonts w:ascii="標楷體" w:hAnsi="標楷體" w:hint="eastAsia"/>
          <w:sz w:val="24"/>
          <w:szCs w:val="24"/>
        </w:rPr>
        <w:t>新永安有線電視股份有限公司</w:t>
      </w:r>
      <w:r w:rsidR="001D6143">
        <w:rPr>
          <w:rFonts w:ascii="標楷體" w:hAnsi="標楷體" w:hint="eastAsia"/>
          <w:sz w:val="24"/>
          <w:szCs w:val="24"/>
        </w:rPr>
        <w:t>(</w:t>
      </w:r>
      <w:r w:rsidR="001D6143" w:rsidRPr="00567084">
        <w:rPr>
          <w:rFonts w:ascii="標楷體" w:hAnsi="標楷體" w:hint="eastAsia"/>
          <w:sz w:val="24"/>
          <w:szCs w:val="24"/>
        </w:rPr>
        <w:t>報名單位：</w:t>
      </w:r>
      <w:r w:rsidR="001D6143" w:rsidRPr="00DA3933">
        <w:rPr>
          <w:rFonts w:ascii="標楷體" w:hAnsi="標楷體" w:hint="eastAsia"/>
          <w:sz w:val="24"/>
          <w:szCs w:val="24"/>
        </w:rPr>
        <w:t>新永安有線電視股份有限公司</w:t>
      </w:r>
      <w:r w:rsidR="001D6143">
        <w:rPr>
          <w:rFonts w:ascii="標楷體" w:hAnsi="標楷體" w:hint="eastAsia"/>
          <w:sz w:val="24"/>
          <w:szCs w:val="24"/>
        </w:rPr>
        <w:t>)</w:t>
      </w:r>
    </w:p>
    <w:p w14:paraId="7C686AEE" w14:textId="77777777" w:rsidR="00DB6BA7" w:rsidRPr="00DA3933" w:rsidRDefault="00DB6BA7" w:rsidP="00DA3933">
      <w:pPr>
        <w:spacing w:line="400" w:lineRule="exact"/>
        <w:ind w:firstLineChars="250" w:firstLine="600"/>
        <w:jc w:val="left"/>
        <w:rPr>
          <w:rFonts w:ascii="標楷體" w:hAnsi="標楷體"/>
          <w:sz w:val="24"/>
          <w:szCs w:val="24"/>
        </w:rPr>
      </w:pPr>
      <w:r w:rsidRPr="00DA3933">
        <w:rPr>
          <w:rFonts w:ascii="標楷體" w:hAnsi="標楷體" w:hint="eastAsia"/>
          <w:sz w:val="24"/>
          <w:szCs w:val="24"/>
        </w:rPr>
        <w:t>群健有線電視股份有限公司</w:t>
      </w:r>
      <w:r w:rsidR="001D6143">
        <w:rPr>
          <w:rFonts w:ascii="標楷體" w:hAnsi="標楷體" w:hint="eastAsia"/>
          <w:sz w:val="24"/>
          <w:szCs w:val="24"/>
        </w:rPr>
        <w:t>(</w:t>
      </w:r>
      <w:r w:rsidR="001D6143" w:rsidRPr="00567084">
        <w:rPr>
          <w:rFonts w:ascii="標楷體" w:hAnsi="標楷體" w:hint="eastAsia"/>
          <w:sz w:val="24"/>
          <w:szCs w:val="24"/>
        </w:rPr>
        <w:t>報名單位：</w:t>
      </w:r>
      <w:r w:rsidR="001D6143" w:rsidRPr="00DA3933">
        <w:rPr>
          <w:rFonts w:ascii="標楷體" w:hAnsi="標楷體" w:hint="eastAsia"/>
          <w:sz w:val="24"/>
          <w:szCs w:val="24"/>
        </w:rPr>
        <w:t>群健有線電視股份有限公司</w:t>
      </w:r>
      <w:r w:rsidR="001D6143">
        <w:rPr>
          <w:rFonts w:ascii="標楷體" w:hAnsi="標楷體" w:hint="eastAsia"/>
          <w:sz w:val="24"/>
          <w:szCs w:val="24"/>
        </w:rPr>
        <w:t>)</w:t>
      </w:r>
    </w:p>
    <w:p w14:paraId="4CDB2475" w14:textId="77777777" w:rsidR="00F711AC" w:rsidRPr="00E47C71" w:rsidRDefault="00F711AC" w:rsidP="00DB6BA7">
      <w:pPr>
        <w:spacing w:line="360" w:lineRule="auto"/>
        <w:rPr>
          <w:rFonts w:ascii="標楷體" w:hAnsi="標楷體"/>
          <w:b/>
          <w:szCs w:val="28"/>
        </w:rPr>
      </w:pPr>
    </w:p>
    <w:p w14:paraId="0E1285A2" w14:textId="77777777" w:rsidR="00680F3C" w:rsidRPr="00E47C71" w:rsidRDefault="00680F3C" w:rsidP="00763135">
      <w:pPr>
        <w:spacing w:line="360" w:lineRule="auto"/>
        <w:rPr>
          <w:rFonts w:ascii="標楷體" w:hAnsi="標楷體"/>
          <w:szCs w:val="28"/>
        </w:rPr>
      </w:pPr>
    </w:p>
    <w:sectPr w:rsidR="00680F3C" w:rsidRPr="00E47C71" w:rsidSect="0041123C"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438F9" w14:textId="77777777" w:rsidR="00C57313" w:rsidRDefault="00C57313">
      <w:r>
        <w:separator/>
      </w:r>
    </w:p>
  </w:endnote>
  <w:endnote w:type="continuationSeparator" w:id="0">
    <w:p w14:paraId="3A186A1C" w14:textId="77777777" w:rsidR="00C57313" w:rsidRDefault="00C5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6(P)">
    <w:altName w:val="微軟正黑體"/>
    <w:charset w:val="88"/>
    <w:family w:val="roman"/>
    <w:pitch w:val="variable"/>
    <w:sig w:usb0="00000000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FF293" w14:textId="77777777" w:rsidR="00C57313" w:rsidRDefault="00C57313">
      <w:r>
        <w:separator/>
      </w:r>
    </w:p>
  </w:footnote>
  <w:footnote w:type="continuationSeparator" w:id="0">
    <w:p w14:paraId="27FE24E1" w14:textId="77777777" w:rsidR="00C57313" w:rsidRDefault="00C5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611"/>
    <w:multiLevelType w:val="hybridMultilevel"/>
    <w:tmpl w:val="BBCE4DBA"/>
    <w:lvl w:ilvl="0" w:tplc="6D9A0F48">
      <w:start w:val="1"/>
      <w:numFmt w:val="decimal"/>
      <w:lvlText w:val="%1."/>
      <w:lvlJc w:val="left"/>
      <w:pPr>
        <w:ind w:left="119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1" w15:restartNumberingAfterBreak="0">
    <w:nsid w:val="0FD0492B"/>
    <w:multiLevelType w:val="hybridMultilevel"/>
    <w:tmpl w:val="BBCE4DBA"/>
    <w:lvl w:ilvl="0" w:tplc="6D9A0F4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C02CD8"/>
    <w:multiLevelType w:val="hybridMultilevel"/>
    <w:tmpl w:val="B7549DEC"/>
    <w:lvl w:ilvl="0" w:tplc="E08AC142">
      <w:start w:val="1"/>
      <w:numFmt w:val="decimal"/>
      <w:lvlText w:val="(%1)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" w15:restartNumberingAfterBreak="0">
    <w:nsid w:val="1F2C0A1A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0B7EF9"/>
    <w:multiLevelType w:val="hybridMultilevel"/>
    <w:tmpl w:val="8EDC0242"/>
    <w:lvl w:ilvl="0" w:tplc="0409000F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5" w15:restartNumberingAfterBreak="0">
    <w:nsid w:val="20187288"/>
    <w:multiLevelType w:val="hybridMultilevel"/>
    <w:tmpl w:val="BBCE4DBA"/>
    <w:lvl w:ilvl="0" w:tplc="6D9A0F4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67754F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22E322BD"/>
    <w:multiLevelType w:val="hybridMultilevel"/>
    <w:tmpl w:val="32BA933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8" w15:restartNumberingAfterBreak="0">
    <w:nsid w:val="2BD36F6A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D694E1D"/>
    <w:multiLevelType w:val="hybridMultilevel"/>
    <w:tmpl w:val="E376AB40"/>
    <w:lvl w:ilvl="0" w:tplc="E720392A">
      <w:start w:val="1"/>
      <w:numFmt w:val="decimal"/>
      <w:lvlText w:val="(%1)"/>
      <w:lvlJc w:val="left"/>
      <w:pPr>
        <w:ind w:left="23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0" w15:restartNumberingAfterBreak="0">
    <w:nsid w:val="36CF64F1"/>
    <w:multiLevelType w:val="hybridMultilevel"/>
    <w:tmpl w:val="7CF07BA6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1" w15:restartNumberingAfterBreak="0">
    <w:nsid w:val="3BE158F3"/>
    <w:multiLevelType w:val="hybridMultilevel"/>
    <w:tmpl w:val="4BAEC0FE"/>
    <w:lvl w:ilvl="0" w:tplc="6EFE7678">
      <w:start w:val="1"/>
      <w:numFmt w:val="decimal"/>
      <w:lvlText w:val="%1."/>
      <w:lvlJc w:val="left"/>
      <w:pPr>
        <w:ind w:left="104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12" w15:restartNumberingAfterBreak="0">
    <w:nsid w:val="3C500155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3CE4494F"/>
    <w:multiLevelType w:val="hybridMultilevel"/>
    <w:tmpl w:val="644E9204"/>
    <w:lvl w:ilvl="0" w:tplc="8ADEE456">
      <w:start w:val="1"/>
      <w:numFmt w:val="decimal"/>
      <w:lvlText w:val="(%1)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4" w15:restartNumberingAfterBreak="0">
    <w:nsid w:val="4352539E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441114E0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448439B"/>
    <w:multiLevelType w:val="hybridMultilevel"/>
    <w:tmpl w:val="BBCE4DBA"/>
    <w:lvl w:ilvl="0" w:tplc="6D9A0F4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3103D6"/>
    <w:multiLevelType w:val="hybridMultilevel"/>
    <w:tmpl w:val="BBCE4DBA"/>
    <w:lvl w:ilvl="0" w:tplc="6D9A0F4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C75779"/>
    <w:multiLevelType w:val="hybridMultilevel"/>
    <w:tmpl w:val="0DE209DA"/>
    <w:lvl w:ilvl="0" w:tplc="A02C6AC2">
      <w:start w:val="1"/>
      <w:numFmt w:val="decimal"/>
      <w:lvlText w:val="(%1)"/>
      <w:lvlJc w:val="left"/>
      <w:pPr>
        <w:ind w:left="23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9" w15:restartNumberingAfterBreak="0">
    <w:nsid w:val="4D4F1979"/>
    <w:multiLevelType w:val="hybridMultilevel"/>
    <w:tmpl w:val="0A2C8CA2"/>
    <w:lvl w:ilvl="0" w:tplc="BC686B66">
      <w:start w:val="1"/>
      <w:numFmt w:val="decimal"/>
      <w:lvlText w:val="%1."/>
      <w:lvlJc w:val="left"/>
      <w:pPr>
        <w:ind w:left="1037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0" w15:restartNumberingAfterBreak="0">
    <w:nsid w:val="4E5677F6"/>
    <w:multiLevelType w:val="hybridMultilevel"/>
    <w:tmpl w:val="CE947A5E"/>
    <w:lvl w:ilvl="0" w:tplc="0409000F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50AB7599"/>
    <w:multiLevelType w:val="hybridMultilevel"/>
    <w:tmpl w:val="18D4BEFC"/>
    <w:lvl w:ilvl="0" w:tplc="0409000F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6" w:hanging="480"/>
      </w:pPr>
    </w:lvl>
    <w:lvl w:ilvl="2" w:tplc="0409001B" w:tentative="1">
      <w:start w:val="1"/>
      <w:numFmt w:val="lowerRoman"/>
      <w:lvlText w:val="%3."/>
      <w:lvlJc w:val="right"/>
      <w:pPr>
        <w:ind w:left="1306" w:hanging="480"/>
      </w:pPr>
    </w:lvl>
    <w:lvl w:ilvl="3" w:tplc="0409000F" w:tentative="1">
      <w:start w:val="1"/>
      <w:numFmt w:val="decimal"/>
      <w:lvlText w:val="%4."/>
      <w:lvlJc w:val="left"/>
      <w:pPr>
        <w:ind w:left="1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6" w:hanging="480"/>
      </w:pPr>
    </w:lvl>
    <w:lvl w:ilvl="5" w:tplc="0409001B" w:tentative="1">
      <w:start w:val="1"/>
      <w:numFmt w:val="lowerRoman"/>
      <w:lvlText w:val="%6."/>
      <w:lvlJc w:val="right"/>
      <w:pPr>
        <w:ind w:left="2746" w:hanging="480"/>
      </w:pPr>
    </w:lvl>
    <w:lvl w:ilvl="6" w:tplc="0409000F" w:tentative="1">
      <w:start w:val="1"/>
      <w:numFmt w:val="decimal"/>
      <w:lvlText w:val="%7."/>
      <w:lvlJc w:val="left"/>
      <w:pPr>
        <w:ind w:left="3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6" w:hanging="480"/>
      </w:pPr>
    </w:lvl>
    <w:lvl w:ilvl="8" w:tplc="0409001B" w:tentative="1">
      <w:start w:val="1"/>
      <w:numFmt w:val="lowerRoman"/>
      <w:lvlText w:val="%9."/>
      <w:lvlJc w:val="right"/>
      <w:pPr>
        <w:ind w:left="4186" w:hanging="480"/>
      </w:pPr>
    </w:lvl>
  </w:abstractNum>
  <w:abstractNum w:abstractNumId="22" w15:restartNumberingAfterBreak="0">
    <w:nsid w:val="51126147"/>
    <w:multiLevelType w:val="hybridMultilevel"/>
    <w:tmpl w:val="31EEFD14"/>
    <w:lvl w:ilvl="0" w:tplc="0409000F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23" w15:restartNumberingAfterBreak="0">
    <w:nsid w:val="58087410"/>
    <w:multiLevelType w:val="hybridMultilevel"/>
    <w:tmpl w:val="4BAEC0FE"/>
    <w:lvl w:ilvl="0" w:tplc="6EFE7678">
      <w:start w:val="1"/>
      <w:numFmt w:val="decimal"/>
      <w:lvlText w:val="%1."/>
      <w:lvlJc w:val="left"/>
      <w:pPr>
        <w:ind w:left="104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24" w15:restartNumberingAfterBreak="0">
    <w:nsid w:val="59F438C4"/>
    <w:multiLevelType w:val="hybridMultilevel"/>
    <w:tmpl w:val="3190B6A6"/>
    <w:lvl w:ilvl="0" w:tplc="0409000F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25" w15:restartNumberingAfterBreak="0">
    <w:nsid w:val="5D6C4D88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6298205E"/>
    <w:multiLevelType w:val="hybridMultilevel"/>
    <w:tmpl w:val="E376AB40"/>
    <w:lvl w:ilvl="0" w:tplc="E720392A">
      <w:start w:val="1"/>
      <w:numFmt w:val="decimal"/>
      <w:lvlText w:val="(%1)"/>
      <w:lvlJc w:val="left"/>
      <w:pPr>
        <w:ind w:left="23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7" w15:restartNumberingAfterBreak="0">
    <w:nsid w:val="6405601B"/>
    <w:multiLevelType w:val="hybridMultilevel"/>
    <w:tmpl w:val="7C0C53B2"/>
    <w:lvl w:ilvl="0" w:tplc="0409000F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28" w15:restartNumberingAfterBreak="0">
    <w:nsid w:val="646C48A3"/>
    <w:multiLevelType w:val="hybridMultilevel"/>
    <w:tmpl w:val="C038D7C6"/>
    <w:lvl w:ilvl="0" w:tplc="6EFE767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3AF5D5F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792D1878"/>
    <w:multiLevelType w:val="hybridMultilevel"/>
    <w:tmpl w:val="4BAEC0FE"/>
    <w:lvl w:ilvl="0" w:tplc="6EFE7678">
      <w:start w:val="1"/>
      <w:numFmt w:val="decimal"/>
      <w:lvlText w:val="%1."/>
      <w:lvlJc w:val="left"/>
      <w:pPr>
        <w:ind w:left="104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31" w15:restartNumberingAfterBreak="0">
    <w:nsid w:val="7A0576EB"/>
    <w:multiLevelType w:val="hybridMultilevel"/>
    <w:tmpl w:val="F1063382"/>
    <w:lvl w:ilvl="0" w:tplc="EDEE5B0A">
      <w:start w:val="1"/>
      <w:numFmt w:val="decimal"/>
      <w:lvlText w:val="(%1)"/>
      <w:lvlJc w:val="left"/>
      <w:pPr>
        <w:ind w:left="23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2" w15:restartNumberingAfterBreak="0">
    <w:nsid w:val="7B2C147C"/>
    <w:multiLevelType w:val="hybridMultilevel"/>
    <w:tmpl w:val="CA1629C0"/>
    <w:lvl w:ilvl="0" w:tplc="0409000F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33" w15:restartNumberingAfterBreak="0">
    <w:nsid w:val="7DBE3CA3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7F8A27D9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10"/>
  </w:num>
  <w:num w:numId="5">
    <w:abstractNumId w:val="22"/>
  </w:num>
  <w:num w:numId="6">
    <w:abstractNumId w:val="4"/>
  </w:num>
  <w:num w:numId="7">
    <w:abstractNumId w:val="24"/>
  </w:num>
  <w:num w:numId="8">
    <w:abstractNumId w:val="32"/>
  </w:num>
  <w:num w:numId="9">
    <w:abstractNumId w:val="19"/>
  </w:num>
  <w:num w:numId="10">
    <w:abstractNumId w:val="0"/>
  </w:num>
  <w:num w:numId="11">
    <w:abstractNumId w:val="12"/>
  </w:num>
  <w:num w:numId="12">
    <w:abstractNumId w:val="28"/>
  </w:num>
  <w:num w:numId="13">
    <w:abstractNumId w:val="11"/>
  </w:num>
  <w:num w:numId="14">
    <w:abstractNumId w:val="17"/>
  </w:num>
  <w:num w:numId="15">
    <w:abstractNumId w:val="16"/>
  </w:num>
  <w:num w:numId="16">
    <w:abstractNumId w:val="1"/>
  </w:num>
  <w:num w:numId="17">
    <w:abstractNumId w:val="5"/>
  </w:num>
  <w:num w:numId="18">
    <w:abstractNumId w:val="18"/>
  </w:num>
  <w:num w:numId="19">
    <w:abstractNumId w:val="13"/>
  </w:num>
  <w:num w:numId="20">
    <w:abstractNumId w:val="2"/>
  </w:num>
  <w:num w:numId="21">
    <w:abstractNumId w:val="31"/>
  </w:num>
  <w:num w:numId="22">
    <w:abstractNumId w:val="9"/>
  </w:num>
  <w:num w:numId="23">
    <w:abstractNumId w:val="26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6"/>
  </w:num>
  <w:num w:numId="29">
    <w:abstractNumId w:val="29"/>
  </w:num>
  <w:num w:numId="30">
    <w:abstractNumId w:val="3"/>
  </w:num>
  <w:num w:numId="31">
    <w:abstractNumId w:val="34"/>
  </w:num>
  <w:num w:numId="32">
    <w:abstractNumId w:val="8"/>
  </w:num>
  <w:num w:numId="33">
    <w:abstractNumId w:val="30"/>
  </w:num>
  <w:num w:numId="34">
    <w:abstractNumId w:val="2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B4"/>
    <w:rsid w:val="00003546"/>
    <w:rsid w:val="000149BA"/>
    <w:rsid w:val="00022A39"/>
    <w:rsid w:val="00025D71"/>
    <w:rsid w:val="0002782F"/>
    <w:rsid w:val="0003459A"/>
    <w:rsid w:val="00037BB4"/>
    <w:rsid w:val="00043A77"/>
    <w:rsid w:val="00050C3E"/>
    <w:rsid w:val="00054120"/>
    <w:rsid w:val="000647A6"/>
    <w:rsid w:val="00070914"/>
    <w:rsid w:val="000822CC"/>
    <w:rsid w:val="00082A96"/>
    <w:rsid w:val="000951F9"/>
    <w:rsid w:val="000972AA"/>
    <w:rsid w:val="000A0F59"/>
    <w:rsid w:val="000B2BAE"/>
    <w:rsid w:val="000C4081"/>
    <w:rsid w:val="000C4C42"/>
    <w:rsid w:val="000D3417"/>
    <w:rsid w:val="000E19B7"/>
    <w:rsid w:val="00106E8C"/>
    <w:rsid w:val="001110ED"/>
    <w:rsid w:val="00126896"/>
    <w:rsid w:val="0013109F"/>
    <w:rsid w:val="00144886"/>
    <w:rsid w:val="00147C2A"/>
    <w:rsid w:val="00161184"/>
    <w:rsid w:val="0016365B"/>
    <w:rsid w:val="001637BD"/>
    <w:rsid w:val="00187297"/>
    <w:rsid w:val="001918A0"/>
    <w:rsid w:val="0019391F"/>
    <w:rsid w:val="001961EC"/>
    <w:rsid w:val="001B138C"/>
    <w:rsid w:val="001B5E19"/>
    <w:rsid w:val="001D2211"/>
    <w:rsid w:val="001D41D7"/>
    <w:rsid w:val="001D4D6B"/>
    <w:rsid w:val="001D6143"/>
    <w:rsid w:val="001E031F"/>
    <w:rsid w:val="001E24FA"/>
    <w:rsid w:val="00204DA2"/>
    <w:rsid w:val="00212568"/>
    <w:rsid w:val="00214F76"/>
    <w:rsid w:val="00215812"/>
    <w:rsid w:val="00233CF7"/>
    <w:rsid w:val="002349D9"/>
    <w:rsid w:val="002440B4"/>
    <w:rsid w:val="00245093"/>
    <w:rsid w:val="002472B2"/>
    <w:rsid w:val="00255004"/>
    <w:rsid w:val="002632FE"/>
    <w:rsid w:val="00264A74"/>
    <w:rsid w:val="00270854"/>
    <w:rsid w:val="00270B3D"/>
    <w:rsid w:val="0027509D"/>
    <w:rsid w:val="00280159"/>
    <w:rsid w:val="002808EB"/>
    <w:rsid w:val="002916F1"/>
    <w:rsid w:val="002919A1"/>
    <w:rsid w:val="002A011F"/>
    <w:rsid w:val="002A0B8C"/>
    <w:rsid w:val="002A4F6B"/>
    <w:rsid w:val="002B2A0A"/>
    <w:rsid w:val="002B4200"/>
    <w:rsid w:val="002B65F6"/>
    <w:rsid w:val="002B6CCD"/>
    <w:rsid w:val="002B784C"/>
    <w:rsid w:val="002C33AD"/>
    <w:rsid w:val="002C3D59"/>
    <w:rsid w:val="002E5A99"/>
    <w:rsid w:val="002E7977"/>
    <w:rsid w:val="002E7C1F"/>
    <w:rsid w:val="00303ADA"/>
    <w:rsid w:val="0030439D"/>
    <w:rsid w:val="00305989"/>
    <w:rsid w:val="00316B23"/>
    <w:rsid w:val="00326E26"/>
    <w:rsid w:val="003278A8"/>
    <w:rsid w:val="00335C9A"/>
    <w:rsid w:val="00341E96"/>
    <w:rsid w:val="00355C2B"/>
    <w:rsid w:val="00364C01"/>
    <w:rsid w:val="00372D6A"/>
    <w:rsid w:val="0038507E"/>
    <w:rsid w:val="00390692"/>
    <w:rsid w:val="00390694"/>
    <w:rsid w:val="00393A71"/>
    <w:rsid w:val="00395116"/>
    <w:rsid w:val="003A52A9"/>
    <w:rsid w:val="003C5556"/>
    <w:rsid w:val="003D68B4"/>
    <w:rsid w:val="0041123C"/>
    <w:rsid w:val="004246CE"/>
    <w:rsid w:val="00430308"/>
    <w:rsid w:val="00436343"/>
    <w:rsid w:val="004510B4"/>
    <w:rsid w:val="00454935"/>
    <w:rsid w:val="00457A92"/>
    <w:rsid w:val="00463933"/>
    <w:rsid w:val="00464BDB"/>
    <w:rsid w:val="00480F9D"/>
    <w:rsid w:val="004862F9"/>
    <w:rsid w:val="004872C9"/>
    <w:rsid w:val="004974F2"/>
    <w:rsid w:val="004A01D9"/>
    <w:rsid w:val="004A0896"/>
    <w:rsid w:val="004A3059"/>
    <w:rsid w:val="004A7D3B"/>
    <w:rsid w:val="004C13DA"/>
    <w:rsid w:val="004D10FF"/>
    <w:rsid w:val="004E7F72"/>
    <w:rsid w:val="005026B0"/>
    <w:rsid w:val="00510158"/>
    <w:rsid w:val="00516CBD"/>
    <w:rsid w:val="00521A02"/>
    <w:rsid w:val="00522E35"/>
    <w:rsid w:val="005332E1"/>
    <w:rsid w:val="005438B8"/>
    <w:rsid w:val="0055140A"/>
    <w:rsid w:val="005521DC"/>
    <w:rsid w:val="00555839"/>
    <w:rsid w:val="00561FBE"/>
    <w:rsid w:val="005715E8"/>
    <w:rsid w:val="00571BA8"/>
    <w:rsid w:val="00577153"/>
    <w:rsid w:val="00582477"/>
    <w:rsid w:val="00582495"/>
    <w:rsid w:val="005869ED"/>
    <w:rsid w:val="00592DD2"/>
    <w:rsid w:val="005944BF"/>
    <w:rsid w:val="00596401"/>
    <w:rsid w:val="00596A48"/>
    <w:rsid w:val="005A2B1D"/>
    <w:rsid w:val="005A4D31"/>
    <w:rsid w:val="005A7EFE"/>
    <w:rsid w:val="005B14D1"/>
    <w:rsid w:val="005B79F0"/>
    <w:rsid w:val="005E40CD"/>
    <w:rsid w:val="00601A31"/>
    <w:rsid w:val="00605AC7"/>
    <w:rsid w:val="00606C79"/>
    <w:rsid w:val="00606EC8"/>
    <w:rsid w:val="00615C18"/>
    <w:rsid w:val="0062724B"/>
    <w:rsid w:val="006367B9"/>
    <w:rsid w:val="00642AEE"/>
    <w:rsid w:val="006463AB"/>
    <w:rsid w:val="00660716"/>
    <w:rsid w:val="00665382"/>
    <w:rsid w:val="00680F3C"/>
    <w:rsid w:val="00692DDA"/>
    <w:rsid w:val="006A063A"/>
    <w:rsid w:val="006B7123"/>
    <w:rsid w:val="006C3508"/>
    <w:rsid w:val="006C741E"/>
    <w:rsid w:val="006D1830"/>
    <w:rsid w:val="006D1D80"/>
    <w:rsid w:val="006D4AD8"/>
    <w:rsid w:val="006D6C15"/>
    <w:rsid w:val="006E177E"/>
    <w:rsid w:val="006F096A"/>
    <w:rsid w:val="006F1403"/>
    <w:rsid w:val="006F66AD"/>
    <w:rsid w:val="00701F5D"/>
    <w:rsid w:val="007026FE"/>
    <w:rsid w:val="00723DAD"/>
    <w:rsid w:val="007277EC"/>
    <w:rsid w:val="0074144D"/>
    <w:rsid w:val="00741DF4"/>
    <w:rsid w:val="00763135"/>
    <w:rsid w:val="007817F8"/>
    <w:rsid w:val="00784F4B"/>
    <w:rsid w:val="00785F43"/>
    <w:rsid w:val="00790FA9"/>
    <w:rsid w:val="00795854"/>
    <w:rsid w:val="00796B56"/>
    <w:rsid w:val="007A5355"/>
    <w:rsid w:val="007A53A8"/>
    <w:rsid w:val="007B1081"/>
    <w:rsid w:val="007D105D"/>
    <w:rsid w:val="007D5515"/>
    <w:rsid w:val="007D7B83"/>
    <w:rsid w:val="007F0A84"/>
    <w:rsid w:val="007F1EBC"/>
    <w:rsid w:val="0080643C"/>
    <w:rsid w:val="008115A3"/>
    <w:rsid w:val="00816F45"/>
    <w:rsid w:val="008210DD"/>
    <w:rsid w:val="00824807"/>
    <w:rsid w:val="0082696B"/>
    <w:rsid w:val="00842DBF"/>
    <w:rsid w:val="008470A3"/>
    <w:rsid w:val="00853E75"/>
    <w:rsid w:val="008906F0"/>
    <w:rsid w:val="00895A33"/>
    <w:rsid w:val="008A2EC6"/>
    <w:rsid w:val="008A4566"/>
    <w:rsid w:val="008C290B"/>
    <w:rsid w:val="008C70F0"/>
    <w:rsid w:val="008E66CA"/>
    <w:rsid w:val="008F02E9"/>
    <w:rsid w:val="008F0C0C"/>
    <w:rsid w:val="00910079"/>
    <w:rsid w:val="00915349"/>
    <w:rsid w:val="0091578E"/>
    <w:rsid w:val="00916816"/>
    <w:rsid w:val="009235CA"/>
    <w:rsid w:val="0093129C"/>
    <w:rsid w:val="00931442"/>
    <w:rsid w:val="00934A83"/>
    <w:rsid w:val="0094235F"/>
    <w:rsid w:val="00947D1C"/>
    <w:rsid w:val="0095186B"/>
    <w:rsid w:val="00954604"/>
    <w:rsid w:val="0095737A"/>
    <w:rsid w:val="00964E01"/>
    <w:rsid w:val="00965F5D"/>
    <w:rsid w:val="00967087"/>
    <w:rsid w:val="00976557"/>
    <w:rsid w:val="00983792"/>
    <w:rsid w:val="00996581"/>
    <w:rsid w:val="00997F7C"/>
    <w:rsid w:val="009A19C2"/>
    <w:rsid w:val="009A6D97"/>
    <w:rsid w:val="009B07E7"/>
    <w:rsid w:val="009B6DB6"/>
    <w:rsid w:val="009B7D05"/>
    <w:rsid w:val="009E23BE"/>
    <w:rsid w:val="009F1A12"/>
    <w:rsid w:val="009F3781"/>
    <w:rsid w:val="009F40B3"/>
    <w:rsid w:val="009F4CCF"/>
    <w:rsid w:val="00A0299F"/>
    <w:rsid w:val="00A12014"/>
    <w:rsid w:val="00A245EC"/>
    <w:rsid w:val="00A32A33"/>
    <w:rsid w:val="00A3521F"/>
    <w:rsid w:val="00A50000"/>
    <w:rsid w:val="00A52F83"/>
    <w:rsid w:val="00A60C6A"/>
    <w:rsid w:val="00A74941"/>
    <w:rsid w:val="00AA6E1E"/>
    <w:rsid w:val="00AA78A0"/>
    <w:rsid w:val="00AB3FE8"/>
    <w:rsid w:val="00AC5D57"/>
    <w:rsid w:val="00AC6B81"/>
    <w:rsid w:val="00AD0CE9"/>
    <w:rsid w:val="00B07552"/>
    <w:rsid w:val="00B12DCC"/>
    <w:rsid w:val="00B15FA5"/>
    <w:rsid w:val="00B32891"/>
    <w:rsid w:val="00B73604"/>
    <w:rsid w:val="00B850AF"/>
    <w:rsid w:val="00B94327"/>
    <w:rsid w:val="00B95C7D"/>
    <w:rsid w:val="00B979B4"/>
    <w:rsid w:val="00BB181A"/>
    <w:rsid w:val="00BB20CE"/>
    <w:rsid w:val="00BC4CEA"/>
    <w:rsid w:val="00BC5147"/>
    <w:rsid w:val="00BD0BB3"/>
    <w:rsid w:val="00BD20E7"/>
    <w:rsid w:val="00BD4007"/>
    <w:rsid w:val="00BE0054"/>
    <w:rsid w:val="00BF233A"/>
    <w:rsid w:val="00C207ED"/>
    <w:rsid w:val="00C41116"/>
    <w:rsid w:val="00C42534"/>
    <w:rsid w:val="00C428B7"/>
    <w:rsid w:val="00C474CC"/>
    <w:rsid w:val="00C50EE2"/>
    <w:rsid w:val="00C51BFE"/>
    <w:rsid w:val="00C57313"/>
    <w:rsid w:val="00C65C48"/>
    <w:rsid w:val="00C871D3"/>
    <w:rsid w:val="00C8781A"/>
    <w:rsid w:val="00C9441A"/>
    <w:rsid w:val="00CA4C50"/>
    <w:rsid w:val="00CA5E00"/>
    <w:rsid w:val="00CD1B8A"/>
    <w:rsid w:val="00CD32CC"/>
    <w:rsid w:val="00CE5863"/>
    <w:rsid w:val="00CF5E30"/>
    <w:rsid w:val="00D01AB3"/>
    <w:rsid w:val="00D1035A"/>
    <w:rsid w:val="00D1209B"/>
    <w:rsid w:val="00D36BE2"/>
    <w:rsid w:val="00D56CB0"/>
    <w:rsid w:val="00D609F1"/>
    <w:rsid w:val="00D7363D"/>
    <w:rsid w:val="00D76772"/>
    <w:rsid w:val="00D87881"/>
    <w:rsid w:val="00D9277D"/>
    <w:rsid w:val="00D95C19"/>
    <w:rsid w:val="00DA3933"/>
    <w:rsid w:val="00DA39B1"/>
    <w:rsid w:val="00DB14D0"/>
    <w:rsid w:val="00DB25C9"/>
    <w:rsid w:val="00DB6A05"/>
    <w:rsid w:val="00DB6BA7"/>
    <w:rsid w:val="00DC1A78"/>
    <w:rsid w:val="00DC5D1C"/>
    <w:rsid w:val="00DC63B0"/>
    <w:rsid w:val="00DD1EBC"/>
    <w:rsid w:val="00DD5F81"/>
    <w:rsid w:val="00E00B73"/>
    <w:rsid w:val="00E01111"/>
    <w:rsid w:val="00E01D89"/>
    <w:rsid w:val="00E1473F"/>
    <w:rsid w:val="00E21461"/>
    <w:rsid w:val="00E22007"/>
    <w:rsid w:val="00E24F7B"/>
    <w:rsid w:val="00E2637B"/>
    <w:rsid w:val="00E35765"/>
    <w:rsid w:val="00E4111E"/>
    <w:rsid w:val="00E4117E"/>
    <w:rsid w:val="00E44049"/>
    <w:rsid w:val="00E47C71"/>
    <w:rsid w:val="00E53F6D"/>
    <w:rsid w:val="00E55B3A"/>
    <w:rsid w:val="00E600FA"/>
    <w:rsid w:val="00E71A07"/>
    <w:rsid w:val="00E852E0"/>
    <w:rsid w:val="00E85832"/>
    <w:rsid w:val="00E96A06"/>
    <w:rsid w:val="00EB21B2"/>
    <w:rsid w:val="00EB238C"/>
    <w:rsid w:val="00EB2597"/>
    <w:rsid w:val="00EB67E5"/>
    <w:rsid w:val="00EC7AC6"/>
    <w:rsid w:val="00EE57A5"/>
    <w:rsid w:val="00EE6221"/>
    <w:rsid w:val="00EF15C8"/>
    <w:rsid w:val="00EF2223"/>
    <w:rsid w:val="00EF4960"/>
    <w:rsid w:val="00EF4EA5"/>
    <w:rsid w:val="00F059C4"/>
    <w:rsid w:val="00F13FB4"/>
    <w:rsid w:val="00F20E7F"/>
    <w:rsid w:val="00F36451"/>
    <w:rsid w:val="00F47DE8"/>
    <w:rsid w:val="00F57788"/>
    <w:rsid w:val="00F711AC"/>
    <w:rsid w:val="00F7203E"/>
    <w:rsid w:val="00F73909"/>
    <w:rsid w:val="00F73F0A"/>
    <w:rsid w:val="00F82EF0"/>
    <w:rsid w:val="00F8392E"/>
    <w:rsid w:val="00F86C2D"/>
    <w:rsid w:val="00F91AA3"/>
    <w:rsid w:val="00F928AE"/>
    <w:rsid w:val="00F97AFB"/>
    <w:rsid w:val="00FA62B0"/>
    <w:rsid w:val="00FC31EC"/>
    <w:rsid w:val="00FC4CF3"/>
    <w:rsid w:val="00FC7A61"/>
    <w:rsid w:val="00FD4811"/>
    <w:rsid w:val="00FD592A"/>
    <w:rsid w:val="00FF4FB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18FBC"/>
  <w15:docId w15:val="{D584A64E-F953-40DA-B70D-8EE7144D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83"/>
    <w:pPr>
      <w:widowControl w:val="0"/>
      <w:spacing w:line="440" w:lineRule="exact"/>
      <w:jc w:val="both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Chars="233" w:left="1339" w:hangingChars="300" w:hanging="780"/>
    </w:pPr>
    <w:rPr>
      <w:rFonts w:ascii="標楷體"/>
      <w:bCs/>
      <w:sz w:val="26"/>
    </w:rPr>
  </w:style>
  <w:style w:type="table" w:styleId="a4">
    <w:name w:val="Table Grid"/>
    <w:basedOn w:val="a1"/>
    <w:rsid w:val="006D6C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3A52A9"/>
    <w:rPr>
      <w:sz w:val="18"/>
      <w:szCs w:val="18"/>
    </w:rPr>
  </w:style>
  <w:style w:type="paragraph" w:styleId="a6">
    <w:name w:val="annotation text"/>
    <w:basedOn w:val="a"/>
    <w:semiHidden/>
    <w:rsid w:val="003A52A9"/>
  </w:style>
  <w:style w:type="paragraph" w:styleId="a7">
    <w:name w:val="annotation subject"/>
    <w:basedOn w:val="a6"/>
    <w:next w:val="a6"/>
    <w:semiHidden/>
    <w:rsid w:val="003A52A9"/>
    <w:rPr>
      <w:b/>
      <w:bCs/>
    </w:rPr>
  </w:style>
  <w:style w:type="paragraph" w:styleId="a8">
    <w:name w:val="Balloon Text"/>
    <w:basedOn w:val="a"/>
    <w:semiHidden/>
    <w:rsid w:val="003A52A9"/>
    <w:rPr>
      <w:rFonts w:ascii="Arial" w:hAnsi="Arial"/>
      <w:sz w:val="18"/>
      <w:szCs w:val="18"/>
    </w:rPr>
  </w:style>
  <w:style w:type="paragraph" w:styleId="a9">
    <w:name w:val="footer"/>
    <w:basedOn w:val="a"/>
    <w:rsid w:val="001961E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3D68B4"/>
  </w:style>
  <w:style w:type="paragraph" w:styleId="ab">
    <w:name w:val="header"/>
    <w:basedOn w:val="a"/>
    <w:link w:val="ac"/>
    <w:uiPriority w:val="99"/>
    <w:unhideWhenUsed/>
    <w:rsid w:val="00B07552"/>
    <w:pPr>
      <w:tabs>
        <w:tab w:val="center" w:pos="4153"/>
        <w:tab w:val="right" w:pos="8306"/>
      </w:tabs>
      <w:snapToGrid w:val="0"/>
    </w:pPr>
    <w:rPr>
      <w:rFonts w:eastAsia="新細明體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B07552"/>
    <w:rPr>
      <w:kern w:val="2"/>
    </w:rPr>
  </w:style>
  <w:style w:type="paragraph" w:styleId="ad">
    <w:name w:val="List Paragraph"/>
    <w:basedOn w:val="a"/>
    <w:uiPriority w:val="34"/>
    <w:qFormat/>
    <w:rsid w:val="00395116"/>
    <w:pPr>
      <w:ind w:leftChars="200" w:left="480"/>
    </w:pPr>
    <w:rPr>
      <w:rFonts w:eastAsia="華康仿宋體W6(P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3CE4-85EF-412B-8ED0-5A1C0228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8</Characters>
  <Application>Microsoft Office Word</Application>
  <DocSecurity>0</DocSecurity>
  <Lines>16</Lines>
  <Paragraphs>4</Paragraphs>
  <ScaleCrop>false</ScaleCrop>
  <Company>comp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電視金鐘獎評審委員會第一次評審委員會會議議程</dc:title>
  <dc:subject/>
  <dc:creator>usr</dc:creator>
  <cp:keywords/>
  <cp:lastModifiedBy>陳欣欣</cp:lastModifiedBy>
  <cp:revision>2</cp:revision>
  <cp:lastPrinted>2019-06-26T09:28:00Z</cp:lastPrinted>
  <dcterms:created xsi:type="dcterms:W3CDTF">2019-06-26T09:47:00Z</dcterms:created>
  <dcterms:modified xsi:type="dcterms:W3CDTF">2019-06-26T09:47:00Z</dcterms:modified>
</cp:coreProperties>
</file>